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45" w:rsidRDefault="00884F45" w:rsidP="00884F45">
      <w:pPr>
        <w:spacing w:after="0"/>
        <w:ind w:right="-32"/>
        <w:jc w:val="center"/>
        <w:rPr>
          <w:sz w:val="28"/>
          <w:szCs w:val="28"/>
        </w:rPr>
      </w:pPr>
    </w:p>
    <w:p w:rsidR="00884F45" w:rsidRDefault="00884F45" w:rsidP="00884F45">
      <w:pPr>
        <w:spacing w:after="0"/>
        <w:ind w:right="-32"/>
        <w:jc w:val="center"/>
        <w:rPr>
          <w:sz w:val="28"/>
          <w:szCs w:val="28"/>
        </w:rPr>
      </w:pPr>
      <w:r w:rsidRPr="0005159B">
        <w:rPr>
          <w:sz w:val="28"/>
          <w:szCs w:val="28"/>
        </w:rPr>
        <w:t>Муниципальное бюджетное образовательное учреждение</w:t>
      </w:r>
    </w:p>
    <w:p w:rsidR="00884F45" w:rsidRDefault="00884F45" w:rsidP="00884F45">
      <w:pPr>
        <w:spacing w:after="0"/>
        <w:jc w:val="center"/>
        <w:rPr>
          <w:sz w:val="28"/>
          <w:szCs w:val="28"/>
        </w:rPr>
      </w:pPr>
      <w:r w:rsidRPr="002815C7">
        <w:rPr>
          <w:sz w:val="28"/>
          <w:szCs w:val="28"/>
        </w:rPr>
        <w:t>Терновская средняя общеобразовательная  школа</w:t>
      </w:r>
    </w:p>
    <w:p w:rsidR="00884F45" w:rsidRPr="002815C7" w:rsidRDefault="00884F45" w:rsidP="00884F45">
      <w:pPr>
        <w:spacing w:after="0"/>
        <w:jc w:val="center"/>
        <w:outlineLvl w:val="0"/>
        <w:rPr>
          <w:sz w:val="28"/>
          <w:szCs w:val="28"/>
        </w:rPr>
      </w:pPr>
      <w:r>
        <w:t xml:space="preserve"> </w:t>
      </w:r>
      <w:r w:rsidRPr="00661DE5">
        <w:rPr>
          <w:rFonts w:ascii="Century" w:hAnsi="Century"/>
          <w:sz w:val="72"/>
          <w:szCs w:val="72"/>
        </w:rPr>
        <w:t>Конспект урока</w:t>
      </w:r>
      <w:r>
        <w:rPr>
          <w:rFonts w:ascii="Century" w:hAnsi="Century"/>
          <w:sz w:val="72"/>
          <w:szCs w:val="72"/>
        </w:rPr>
        <w:t xml:space="preserve"> во 2 классе</w:t>
      </w:r>
    </w:p>
    <w:p w:rsidR="00884F45" w:rsidRPr="00661DE5" w:rsidRDefault="00884F45" w:rsidP="00884F45">
      <w:pPr>
        <w:spacing w:after="0"/>
        <w:jc w:val="center"/>
        <w:outlineLvl w:val="0"/>
        <w:rPr>
          <w:sz w:val="48"/>
          <w:szCs w:val="48"/>
        </w:rPr>
      </w:pPr>
      <w:r w:rsidRPr="00661DE5">
        <w:rPr>
          <w:sz w:val="48"/>
          <w:szCs w:val="48"/>
        </w:rPr>
        <w:t>по русскому  языку</w:t>
      </w:r>
      <w:r>
        <w:rPr>
          <w:sz w:val="48"/>
          <w:szCs w:val="48"/>
        </w:rPr>
        <w:t xml:space="preserve"> на тему</w:t>
      </w:r>
    </w:p>
    <w:p w:rsidR="00884F45" w:rsidRDefault="00884F45" w:rsidP="00884F45">
      <w:pPr>
        <w:spacing w:after="0"/>
      </w:pPr>
    </w:p>
    <w:p w:rsidR="00884F45" w:rsidRPr="002815C7" w:rsidRDefault="00884F45" w:rsidP="00884F45">
      <w:pPr>
        <w:spacing w:after="0"/>
        <w:jc w:val="center"/>
      </w:pPr>
      <w:r>
        <w:rPr>
          <w:rStyle w:val="aa"/>
          <w:rFonts w:eastAsia="Calibri"/>
          <w:color w:val="4F81BD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86.75pt;height:102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Суффиксы слов, &#10;называющих предметы"/>
          </v:shape>
        </w:pict>
      </w:r>
    </w:p>
    <w:p w:rsidR="00884F45" w:rsidRDefault="00884F45" w:rsidP="00884F4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253812" cy="1933575"/>
            <wp:effectExtent l="19050" t="0" r="3738" b="0"/>
            <wp:docPr id="2" name="Рисунок 1" descr="http://mmc.kuyby.edu54.ru/images/fruitk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mc.kuyby.edu54.ru/images/fruitka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12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45" w:rsidRDefault="00884F45" w:rsidP="00884F45">
      <w:pPr>
        <w:spacing w:after="0"/>
        <w:jc w:val="center"/>
        <w:rPr>
          <w:sz w:val="40"/>
          <w:szCs w:val="40"/>
        </w:rPr>
      </w:pPr>
    </w:p>
    <w:p w:rsidR="00884F45" w:rsidRPr="00884F45" w:rsidRDefault="00884F45" w:rsidP="00884F45">
      <w:pPr>
        <w:spacing w:after="0"/>
        <w:jc w:val="center"/>
        <w:rPr>
          <w:b/>
          <w:sz w:val="40"/>
          <w:szCs w:val="40"/>
        </w:rPr>
      </w:pPr>
      <w:r w:rsidRPr="00884F45">
        <w:rPr>
          <w:b/>
          <w:sz w:val="40"/>
          <w:szCs w:val="40"/>
        </w:rPr>
        <w:t>Учитель начальных классов КЕМ Марина Владимировна</w:t>
      </w:r>
    </w:p>
    <w:p w:rsidR="00884F45" w:rsidRPr="00884F45" w:rsidRDefault="00884F45" w:rsidP="00884F4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2 год</w:t>
      </w:r>
    </w:p>
    <w:p w:rsidR="000E69AC" w:rsidRPr="007F6DA1" w:rsidRDefault="000E69AC" w:rsidP="000E69AC">
      <w:pPr>
        <w:spacing w:after="0"/>
        <w:rPr>
          <w:rFonts w:ascii="Times New Roman" w:hAnsi="Times New Roman"/>
          <w:sz w:val="28"/>
          <w:szCs w:val="28"/>
        </w:rPr>
      </w:pPr>
      <w:r w:rsidRPr="007F6DA1">
        <w:rPr>
          <w:rFonts w:ascii="Times New Roman" w:hAnsi="Times New Roman"/>
          <w:sz w:val="28"/>
          <w:szCs w:val="28"/>
        </w:rPr>
        <w:lastRenderedPageBreak/>
        <w:t>Цели</w:t>
      </w:r>
      <w:r w:rsidR="00884F45">
        <w:rPr>
          <w:rFonts w:ascii="Times New Roman" w:hAnsi="Times New Roman"/>
          <w:sz w:val="28"/>
          <w:szCs w:val="28"/>
        </w:rPr>
        <w:t xml:space="preserve"> урока</w:t>
      </w:r>
      <w:r w:rsidRPr="007F6DA1">
        <w:rPr>
          <w:rFonts w:ascii="Times New Roman" w:hAnsi="Times New Roman"/>
          <w:sz w:val="28"/>
          <w:szCs w:val="28"/>
        </w:rPr>
        <w:t>:</w:t>
      </w:r>
    </w:p>
    <w:p w:rsidR="000B0A72" w:rsidRPr="00E10126" w:rsidRDefault="000E69AC" w:rsidP="000B0A7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10126">
        <w:rPr>
          <w:rFonts w:ascii="Times New Roman" w:hAnsi="Times New Roman"/>
          <w:b/>
          <w:i/>
          <w:sz w:val="28"/>
          <w:szCs w:val="28"/>
        </w:rPr>
        <w:t>Образовательная:</w:t>
      </w:r>
    </w:p>
    <w:p w:rsidR="000B0A72" w:rsidRDefault="000B0A72" w:rsidP="000B0A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DA1">
        <w:rPr>
          <w:sz w:val="28"/>
          <w:szCs w:val="28"/>
        </w:rPr>
        <w:t xml:space="preserve"> </w:t>
      </w:r>
      <w:r w:rsidRPr="007F6DA1">
        <w:rPr>
          <w:rFonts w:ascii="Times New Roman" w:hAnsi="Times New Roman"/>
          <w:sz w:val="28"/>
          <w:szCs w:val="28"/>
        </w:rPr>
        <w:t>- учить образовывать слова женского рода от слов мужского рода с   п</w:t>
      </w:r>
      <w:r w:rsidR="00F645A8">
        <w:rPr>
          <w:rFonts w:ascii="Times New Roman" w:hAnsi="Times New Roman"/>
          <w:sz w:val="28"/>
          <w:szCs w:val="28"/>
        </w:rPr>
        <w:t xml:space="preserve">омощью суффиксов – </w:t>
      </w:r>
      <w:proofErr w:type="spellStart"/>
      <w:r w:rsidR="00F645A8">
        <w:rPr>
          <w:rFonts w:ascii="Times New Roman" w:hAnsi="Times New Roman"/>
          <w:sz w:val="28"/>
          <w:szCs w:val="28"/>
        </w:rPr>
        <w:t>иц</w:t>
      </w:r>
      <w:proofErr w:type="spellEnd"/>
      <w:r w:rsidR="00F645A8">
        <w:rPr>
          <w:rFonts w:ascii="Times New Roman" w:hAnsi="Times New Roman"/>
          <w:sz w:val="28"/>
          <w:szCs w:val="28"/>
        </w:rPr>
        <w:t xml:space="preserve"> – и </w:t>
      </w:r>
      <w:proofErr w:type="gramStart"/>
      <w:r w:rsidR="00F645A8">
        <w:rPr>
          <w:rFonts w:ascii="Times New Roman" w:hAnsi="Times New Roman"/>
          <w:sz w:val="28"/>
          <w:szCs w:val="28"/>
        </w:rPr>
        <w:t>–и</w:t>
      </w:r>
      <w:proofErr w:type="gramEnd"/>
      <w:r w:rsidR="00F645A8">
        <w:rPr>
          <w:rFonts w:ascii="Times New Roman" w:hAnsi="Times New Roman"/>
          <w:sz w:val="28"/>
          <w:szCs w:val="28"/>
        </w:rPr>
        <w:t>х- ;</w:t>
      </w:r>
    </w:p>
    <w:p w:rsidR="007F6DA1" w:rsidRDefault="008714B0" w:rsidP="00092D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6DA1" w:rsidRPr="007F6DA1">
        <w:rPr>
          <w:rFonts w:ascii="Times New Roman" w:hAnsi="Times New Roman"/>
          <w:sz w:val="28"/>
          <w:szCs w:val="28"/>
        </w:rPr>
        <w:t>- учить работать с Обратным словарем;</w:t>
      </w:r>
    </w:p>
    <w:p w:rsidR="00092D40" w:rsidRPr="007F6DA1" w:rsidRDefault="007204FE" w:rsidP="00092D40">
      <w:pPr>
        <w:spacing w:line="240" w:lineRule="auto"/>
        <w:ind w:left="1260" w:hanging="1260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92D40" w:rsidRPr="008714B0">
        <w:rPr>
          <w:b/>
          <w:sz w:val="28"/>
          <w:szCs w:val="28"/>
        </w:rPr>
        <w:t>-</w:t>
      </w:r>
      <w:r w:rsidR="00092D40">
        <w:rPr>
          <w:sz w:val="28"/>
          <w:szCs w:val="28"/>
        </w:rPr>
        <w:t xml:space="preserve"> </w:t>
      </w:r>
      <w:r w:rsidR="00092D40" w:rsidRPr="007F6DA1">
        <w:rPr>
          <w:rFonts w:ascii="Times New Roman" w:hAnsi="Times New Roman"/>
          <w:sz w:val="28"/>
          <w:szCs w:val="28"/>
        </w:rPr>
        <w:t>продолжить работу над формировани</w:t>
      </w:r>
      <w:r w:rsidR="00092D40">
        <w:rPr>
          <w:rFonts w:ascii="Times New Roman" w:hAnsi="Times New Roman"/>
          <w:sz w:val="28"/>
          <w:szCs w:val="28"/>
        </w:rPr>
        <w:t xml:space="preserve">ем умения выделять корень и </w:t>
      </w:r>
      <w:r w:rsidR="00092D40" w:rsidRPr="007F6DA1">
        <w:rPr>
          <w:rFonts w:ascii="Times New Roman" w:hAnsi="Times New Roman"/>
          <w:sz w:val="28"/>
          <w:szCs w:val="28"/>
        </w:rPr>
        <w:t xml:space="preserve"> окончание;</w:t>
      </w:r>
    </w:p>
    <w:p w:rsidR="00092D40" w:rsidRPr="007F6DA1" w:rsidRDefault="008714B0" w:rsidP="00092D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2D40" w:rsidRPr="007F6DA1">
        <w:rPr>
          <w:rFonts w:ascii="Times New Roman" w:hAnsi="Times New Roman"/>
          <w:sz w:val="28"/>
          <w:szCs w:val="28"/>
        </w:rPr>
        <w:t>- показать чередование согласных в корнях слов;</w:t>
      </w:r>
    </w:p>
    <w:p w:rsidR="00092D40" w:rsidRPr="007F6DA1" w:rsidRDefault="00092D40" w:rsidP="008714B0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6DA1">
        <w:rPr>
          <w:rFonts w:ascii="Times New Roman" w:hAnsi="Times New Roman"/>
          <w:sz w:val="28"/>
          <w:szCs w:val="28"/>
        </w:rPr>
        <w:t>- обратить внимание на местоположения суффикса и понять его значение;</w:t>
      </w:r>
    </w:p>
    <w:p w:rsidR="000E69AC" w:rsidRPr="00E10126" w:rsidRDefault="000E69AC" w:rsidP="000E69AC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10126">
        <w:rPr>
          <w:rFonts w:ascii="Times New Roman" w:hAnsi="Times New Roman"/>
          <w:b/>
          <w:i/>
          <w:sz w:val="28"/>
          <w:szCs w:val="28"/>
        </w:rPr>
        <w:t>Развивающая:</w:t>
      </w:r>
    </w:p>
    <w:p w:rsidR="007F6DA1" w:rsidRPr="007F6DA1" w:rsidRDefault="007F6DA1" w:rsidP="007F6DA1">
      <w:pPr>
        <w:jc w:val="both"/>
        <w:rPr>
          <w:rFonts w:ascii="Times New Roman" w:hAnsi="Times New Roman"/>
          <w:sz w:val="28"/>
          <w:szCs w:val="28"/>
        </w:rPr>
      </w:pPr>
      <w:r w:rsidRPr="007F6DA1">
        <w:rPr>
          <w:rFonts w:ascii="Times New Roman" w:hAnsi="Times New Roman"/>
          <w:sz w:val="28"/>
          <w:szCs w:val="28"/>
        </w:rPr>
        <w:t xml:space="preserve">  - развитие умения образовывать новые слова из основы другого слова;</w:t>
      </w:r>
    </w:p>
    <w:p w:rsidR="007F6DA1" w:rsidRDefault="008714B0" w:rsidP="00092D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6DA1">
        <w:rPr>
          <w:rFonts w:ascii="Times New Roman" w:hAnsi="Times New Roman"/>
          <w:sz w:val="28"/>
          <w:szCs w:val="28"/>
        </w:rPr>
        <w:t xml:space="preserve"> </w:t>
      </w:r>
      <w:r w:rsidR="007F6DA1" w:rsidRPr="007F6DA1">
        <w:rPr>
          <w:rFonts w:ascii="Times New Roman" w:hAnsi="Times New Roman"/>
          <w:sz w:val="28"/>
          <w:szCs w:val="28"/>
        </w:rPr>
        <w:t>- развитие умения выделять суффи</w:t>
      </w:r>
      <w:proofErr w:type="gramStart"/>
      <w:r w:rsidR="007F6DA1" w:rsidRPr="007F6DA1">
        <w:rPr>
          <w:rFonts w:ascii="Times New Roman" w:hAnsi="Times New Roman"/>
          <w:sz w:val="28"/>
          <w:szCs w:val="28"/>
        </w:rPr>
        <w:t>кс</w:t>
      </w:r>
      <w:r>
        <w:rPr>
          <w:rFonts w:ascii="Times New Roman" w:hAnsi="Times New Roman"/>
          <w:sz w:val="28"/>
          <w:szCs w:val="28"/>
        </w:rPr>
        <w:t xml:space="preserve"> </w:t>
      </w:r>
      <w:r w:rsidR="007F6DA1" w:rsidRPr="007F6DA1">
        <w:rPr>
          <w:rFonts w:ascii="Times New Roman" w:hAnsi="Times New Roman"/>
          <w:sz w:val="28"/>
          <w:szCs w:val="28"/>
        </w:rPr>
        <w:t xml:space="preserve"> в сл</w:t>
      </w:r>
      <w:proofErr w:type="gramEnd"/>
      <w:r w:rsidR="007F6DA1" w:rsidRPr="007F6DA1">
        <w:rPr>
          <w:rFonts w:ascii="Times New Roman" w:hAnsi="Times New Roman"/>
          <w:sz w:val="28"/>
          <w:szCs w:val="28"/>
        </w:rPr>
        <w:t>овах – названиях предметов.</w:t>
      </w:r>
    </w:p>
    <w:p w:rsidR="00092D40" w:rsidRPr="00092D40" w:rsidRDefault="00092D40" w:rsidP="00092D40">
      <w:pPr>
        <w:shd w:val="clear" w:color="auto" w:fill="FFFFFF"/>
        <w:spacing w:before="5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   </w:t>
      </w:r>
      <w:r w:rsidR="008714B0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- р</w:t>
      </w:r>
      <w:r w:rsidRPr="00092D40">
        <w:rPr>
          <w:rFonts w:ascii="Times New Roman" w:hAnsi="Times New Roman"/>
          <w:spacing w:val="-8"/>
          <w:sz w:val="28"/>
          <w:szCs w:val="28"/>
        </w:rPr>
        <w:t xml:space="preserve">азвивать     познавательные,     поисковые     и     коммуникативные     навыки, </w:t>
      </w:r>
      <w:r>
        <w:rPr>
          <w:rFonts w:ascii="Times New Roman" w:hAnsi="Times New Roman"/>
          <w:spacing w:val="-8"/>
          <w:sz w:val="28"/>
          <w:szCs w:val="28"/>
        </w:rPr>
        <w:t xml:space="preserve">   </w:t>
      </w:r>
      <w:r w:rsidRPr="00092D40">
        <w:rPr>
          <w:rFonts w:ascii="Times New Roman" w:hAnsi="Times New Roman"/>
          <w:spacing w:val="-10"/>
          <w:sz w:val="28"/>
          <w:szCs w:val="28"/>
        </w:rPr>
        <w:t>самоконтроль учащихся, умение работать в парах.</w:t>
      </w:r>
    </w:p>
    <w:p w:rsidR="000E69AC" w:rsidRPr="00E10126" w:rsidRDefault="000E69AC" w:rsidP="000E69AC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10126">
        <w:rPr>
          <w:rFonts w:ascii="Times New Roman" w:hAnsi="Times New Roman"/>
          <w:b/>
          <w:i/>
          <w:sz w:val="28"/>
          <w:szCs w:val="28"/>
        </w:rPr>
        <w:t>Воспитательная:</w:t>
      </w:r>
    </w:p>
    <w:p w:rsidR="00F645A8" w:rsidRDefault="00F645A8" w:rsidP="00F645A8">
      <w:pPr>
        <w:rPr>
          <w:rFonts w:ascii="Times New Roman" w:hAnsi="Times New Roman"/>
          <w:sz w:val="28"/>
          <w:szCs w:val="28"/>
        </w:rPr>
      </w:pPr>
      <w:r w:rsidRPr="00F645A8">
        <w:rPr>
          <w:rFonts w:ascii="Times New Roman" w:hAnsi="Times New Roman"/>
          <w:sz w:val="28"/>
          <w:szCs w:val="28"/>
          <w:vertAlign w:val="superscript"/>
        </w:rPr>
        <w:t xml:space="preserve">-  </w:t>
      </w:r>
      <w:r w:rsidRPr="00F645A8">
        <w:rPr>
          <w:rFonts w:ascii="Times New Roman" w:hAnsi="Times New Roman"/>
          <w:sz w:val="28"/>
          <w:szCs w:val="28"/>
        </w:rPr>
        <w:t>содействовать в ходе урока развитию</w:t>
      </w:r>
      <w:r w:rsidRPr="00F645A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645A8">
        <w:rPr>
          <w:rFonts w:ascii="Times New Roman" w:hAnsi="Times New Roman"/>
          <w:sz w:val="28"/>
          <w:szCs w:val="28"/>
        </w:rPr>
        <w:t xml:space="preserve"> самостоятельности,</w:t>
      </w:r>
      <w:r>
        <w:rPr>
          <w:rFonts w:ascii="Times New Roman" w:hAnsi="Times New Roman"/>
          <w:sz w:val="28"/>
          <w:szCs w:val="28"/>
        </w:rPr>
        <w:t xml:space="preserve"> дисциплинированности,</w:t>
      </w:r>
      <w:r w:rsidRPr="00F645A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спитывать чувства товарищества;</w:t>
      </w:r>
    </w:p>
    <w:p w:rsidR="000E69AC" w:rsidRPr="007F6DA1" w:rsidRDefault="000E69AC" w:rsidP="00092D40">
      <w:pPr>
        <w:spacing w:line="240" w:lineRule="auto"/>
        <w:rPr>
          <w:rFonts w:ascii="Times New Roman" w:hAnsi="Times New Roman"/>
          <w:sz w:val="28"/>
          <w:szCs w:val="28"/>
        </w:rPr>
      </w:pPr>
      <w:r w:rsidRPr="007F6DA1">
        <w:rPr>
          <w:rFonts w:ascii="Times New Roman" w:hAnsi="Times New Roman"/>
          <w:sz w:val="28"/>
          <w:szCs w:val="28"/>
        </w:rPr>
        <w:t>- создавать условия для реализации свободного выбора детей;</w:t>
      </w:r>
    </w:p>
    <w:p w:rsidR="00092D40" w:rsidRPr="00092D40" w:rsidRDefault="00092D40" w:rsidP="00092D40">
      <w:pPr>
        <w:shd w:val="clear" w:color="auto" w:fill="FFFFFF"/>
        <w:spacing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>
        <w:rPr>
          <w:rFonts w:ascii="Times New Roman" w:hAnsi="Times New Roman"/>
          <w:spacing w:val="-10"/>
          <w:sz w:val="28"/>
          <w:szCs w:val="28"/>
        </w:rPr>
        <w:t>в</w:t>
      </w:r>
      <w:r w:rsidRPr="00092D40">
        <w:rPr>
          <w:rFonts w:ascii="Times New Roman" w:hAnsi="Times New Roman"/>
          <w:spacing w:val="-10"/>
          <w:sz w:val="28"/>
          <w:szCs w:val="28"/>
        </w:rPr>
        <w:t>оспитывать культуру письма, интерес к предмету, положительную мотивацию</w:t>
      </w:r>
      <w:r>
        <w:rPr>
          <w:rFonts w:ascii="Times New Roman" w:hAnsi="Times New Roman"/>
          <w:spacing w:val="-10"/>
          <w:sz w:val="28"/>
          <w:szCs w:val="28"/>
        </w:rPr>
        <w:t xml:space="preserve"> к учению;</w:t>
      </w:r>
    </w:p>
    <w:p w:rsidR="00092D40" w:rsidRPr="00092D40" w:rsidRDefault="00092D40" w:rsidP="00092D40">
      <w:pPr>
        <w:shd w:val="clear" w:color="auto" w:fill="FFFFFF"/>
        <w:spacing w:before="5" w:line="240" w:lineRule="auto"/>
        <w:ind w:left="-284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7204FE">
        <w:rPr>
          <w:rFonts w:ascii="Times New Roman" w:hAnsi="Times New Roman"/>
          <w:spacing w:val="-14"/>
          <w:sz w:val="28"/>
          <w:szCs w:val="28"/>
        </w:rPr>
        <w:t xml:space="preserve">  </w:t>
      </w:r>
      <w:r>
        <w:rPr>
          <w:rFonts w:ascii="Times New Roman" w:hAnsi="Times New Roman"/>
          <w:spacing w:val="-14"/>
          <w:sz w:val="28"/>
          <w:szCs w:val="28"/>
        </w:rPr>
        <w:t xml:space="preserve">  - </w:t>
      </w:r>
      <w:r>
        <w:rPr>
          <w:rFonts w:ascii="Times New Roman" w:hAnsi="Times New Roman"/>
          <w:spacing w:val="-7"/>
          <w:sz w:val="28"/>
          <w:szCs w:val="28"/>
        </w:rPr>
        <w:t>с</w:t>
      </w:r>
      <w:r w:rsidRPr="00092D40">
        <w:rPr>
          <w:rFonts w:ascii="Times New Roman" w:hAnsi="Times New Roman"/>
          <w:spacing w:val="-7"/>
          <w:sz w:val="28"/>
          <w:szCs w:val="28"/>
        </w:rPr>
        <w:t xml:space="preserve">пособствовать     созданию    благоприятного    психологического    климата, </w:t>
      </w:r>
      <w:r w:rsidRPr="00092D40">
        <w:rPr>
          <w:rFonts w:ascii="Times New Roman" w:hAnsi="Times New Roman"/>
          <w:spacing w:val="-10"/>
          <w:sz w:val="28"/>
          <w:szCs w:val="28"/>
        </w:rPr>
        <w:t xml:space="preserve">атмосферы </w:t>
      </w:r>
      <w:r>
        <w:rPr>
          <w:rFonts w:ascii="Times New Roman" w:hAnsi="Times New Roman"/>
          <w:spacing w:val="-10"/>
          <w:sz w:val="28"/>
          <w:szCs w:val="28"/>
        </w:rPr>
        <w:t xml:space="preserve">   </w:t>
      </w:r>
      <w:r w:rsidR="007204FE">
        <w:rPr>
          <w:rFonts w:ascii="Times New Roman" w:hAnsi="Times New Roman"/>
          <w:spacing w:val="-10"/>
          <w:sz w:val="28"/>
          <w:szCs w:val="28"/>
        </w:rPr>
        <w:t xml:space="preserve">  </w:t>
      </w:r>
      <w:r w:rsidRPr="00092D40">
        <w:rPr>
          <w:rFonts w:ascii="Times New Roman" w:hAnsi="Times New Roman"/>
          <w:spacing w:val="-10"/>
          <w:sz w:val="28"/>
          <w:szCs w:val="28"/>
        </w:rPr>
        <w:t>успешности каждого ученика, предупреждение утомляемости.</w:t>
      </w:r>
    </w:p>
    <w:p w:rsidR="005E15DC" w:rsidRPr="00E10126" w:rsidRDefault="005E15DC" w:rsidP="005E15DC">
      <w:pPr>
        <w:spacing w:after="0"/>
        <w:rPr>
          <w:rFonts w:ascii="Times New Roman" w:hAnsi="Times New Roman"/>
          <w:b/>
          <w:sz w:val="28"/>
          <w:szCs w:val="28"/>
        </w:rPr>
      </w:pPr>
      <w:r w:rsidRPr="00E10126">
        <w:rPr>
          <w:rFonts w:ascii="Times New Roman" w:hAnsi="Times New Roman"/>
          <w:b/>
          <w:sz w:val="28"/>
          <w:szCs w:val="28"/>
        </w:rPr>
        <w:t xml:space="preserve">Используемые ресурсы: </w:t>
      </w:r>
    </w:p>
    <w:p w:rsidR="00E3656F" w:rsidRDefault="00F645A8" w:rsidP="000E69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,</w:t>
      </w:r>
      <w:r w:rsidR="000E69AC" w:rsidRPr="005E15DC">
        <w:rPr>
          <w:rFonts w:ascii="Times New Roman" w:hAnsi="Times New Roman"/>
          <w:sz w:val="28"/>
          <w:szCs w:val="28"/>
        </w:rPr>
        <w:t xml:space="preserve"> </w:t>
      </w:r>
      <w:r w:rsidR="005E15DC">
        <w:rPr>
          <w:rFonts w:ascii="Times New Roman" w:hAnsi="Times New Roman"/>
          <w:sz w:val="28"/>
          <w:szCs w:val="28"/>
        </w:rPr>
        <w:t xml:space="preserve"> </w:t>
      </w:r>
      <w:r w:rsidR="000E69AC" w:rsidRPr="005E15DC">
        <w:rPr>
          <w:rFonts w:ascii="Times New Roman" w:hAnsi="Times New Roman"/>
          <w:sz w:val="28"/>
          <w:szCs w:val="28"/>
        </w:rPr>
        <w:t>карточки с тестовыми за</w:t>
      </w:r>
      <w:r>
        <w:rPr>
          <w:rFonts w:ascii="Times New Roman" w:hAnsi="Times New Roman"/>
          <w:sz w:val="28"/>
          <w:szCs w:val="28"/>
        </w:rPr>
        <w:t xml:space="preserve">даниями, </w:t>
      </w:r>
      <w:r w:rsidR="00C8439E" w:rsidRPr="00F87D80">
        <w:rPr>
          <w:rFonts w:ascii="Times New Roman" w:hAnsi="Times New Roman"/>
          <w:sz w:val="28"/>
          <w:szCs w:val="28"/>
        </w:rPr>
        <w:t>карточки с изображением  животных,</w:t>
      </w:r>
      <w:r w:rsidR="00E3656F">
        <w:rPr>
          <w:rFonts w:ascii="Times New Roman" w:hAnsi="Times New Roman"/>
          <w:sz w:val="28"/>
          <w:szCs w:val="28"/>
        </w:rPr>
        <w:t xml:space="preserve">  загадки о животных.</w:t>
      </w:r>
    </w:p>
    <w:p w:rsidR="000E69AC" w:rsidRPr="00F87D80" w:rsidRDefault="00F87D80" w:rsidP="000E69AC">
      <w:pPr>
        <w:spacing w:after="0"/>
        <w:rPr>
          <w:rFonts w:ascii="Times New Roman" w:hAnsi="Times New Roman"/>
          <w:sz w:val="28"/>
          <w:szCs w:val="28"/>
        </w:rPr>
      </w:pPr>
      <w:r w:rsidRPr="00F87D80">
        <w:rPr>
          <w:rFonts w:ascii="Times New Roman" w:hAnsi="Times New Roman"/>
          <w:sz w:val="28"/>
          <w:szCs w:val="2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7"/>
        <w:gridCol w:w="12697"/>
      </w:tblGrid>
      <w:tr w:rsidR="000E69AC" w:rsidTr="00E10126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9AC" w:rsidRPr="00641069" w:rsidRDefault="000E69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069">
              <w:rPr>
                <w:rFonts w:ascii="Times New Roman" w:hAnsi="Times New Roman"/>
                <w:b/>
                <w:sz w:val="28"/>
                <w:szCs w:val="28"/>
              </w:rPr>
              <w:t>Этапы  работы</w:t>
            </w:r>
          </w:p>
        </w:tc>
        <w:tc>
          <w:tcPr>
            <w:tcW w:w="1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9AC" w:rsidRPr="00641069" w:rsidRDefault="000E6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1069">
              <w:rPr>
                <w:rFonts w:ascii="Times New Roman" w:hAnsi="Times New Roman"/>
                <w:b/>
                <w:sz w:val="28"/>
                <w:szCs w:val="28"/>
              </w:rPr>
              <w:t>Содержание этапа</w:t>
            </w:r>
            <w:r w:rsidR="00F06885" w:rsidRPr="006410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E69AC" w:rsidTr="00E10126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9AC" w:rsidRDefault="000E6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рганизационный момент.</w:t>
            </w:r>
          </w:p>
          <w:p w:rsidR="00E10126" w:rsidRPr="00641069" w:rsidRDefault="00E10126" w:rsidP="00E101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10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дготовить учащихся к принятию  цели, </w:t>
            </w:r>
            <w:proofErr w:type="spellStart"/>
            <w:r w:rsidRPr="006410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ебно-позна-вательной</w:t>
            </w:r>
            <w:proofErr w:type="spellEnd"/>
            <w:r w:rsidRPr="006410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ятельности, актуализации опорных знаний и умений.</w:t>
            </w:r>
          </w:p>
          <w:p w:rsidR="00E10126" w:rsidRPr="00641069" w:rsidRDefault="00E10126" w:rsidP="00E101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1069">
              <w:rPr>
                <w:rFonts w:ascii="Times New Roman" w:hAnsi="Times New Roman"/>
                <w:i/>
                <w:sz w:val="24"/>
                <w:szCs w:val="24"/>
              </w:rPr>
              <w:t xml:space="preserve">-настроить на положительные эмоции через тренинг,                        </w:t>
            </w:r>
            <w:proofErr w:type="gramStart"/>
            <w:r w:rsidRPr="00641069">
              <w:rPr>
                <w:rFonts w:ascii="Times New Roman" w:hAnsi="Times New Roman"/>
                <w:i/>
                <w:sz w:val="24"/>
                <w:szCs w:val="24"/>
              </w:rPr>
              <w:t>-п</w:t>
            </w:r>
            <w:proofErr w:type="gramEnd"/>
            <w:r w:rsidRPr="00641069">
              <w:rPr>
                <w:rFonts w:ascii="Times New Roman" w:hAnsi="Times New Roman"/>
                <w:i/>
                <w:sz w:val="24"/>
                <w:szCs w:val="24"/>
              </w:rPr>
              <w:t>одготовить к повторению ранее изученного материала через поиск ответа на вопрос с помощью  -фронтальной работы, диалога.</w:t>
            </w:r>
          </w:p>
          <w:p w:rsidR="00E10126" w:rsidRPr="00641069" w:rsidRDefault="00E10126" w:rsidP="00E101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106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4106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пособствовать созданию внутреннего комфорта.</w:t>
            </w:r>
          </w:p>
          <w:p w:rsidR="00641069" w:rsidRDefault="00641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E19" w:rsidRDefault="00DA7E19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инутка чистописания</w:t>
            </w:r>
          </w:p>
          <w:p w:rsidR="00E10126" w:rsidRDefault="00E10126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E19" w:rsidRDefault="00E101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учиться грамотно и красиво писать. </w:t>
            </w:r>
            <w:r>
              <w:rPr>
                <w:sz w:val="28"/>
                <w:szCs w:val="28"/>
              </w:rPr>
              <w:t xml:space="preserve">  </w:t>
            </w: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BBB" w:rsidRDefault="00306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E19" w:rsidRDefault="00DA7E19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ктуализация знаний учащихся</w:t>
            </w:r>
          </w:p>
          <w:p w:rsidR="00703312" w:rsidRDefault="00703312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312" w:rsidRPr="00FF142D" w:rsidRDefault="00703312" w:rsidP="007033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1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еспечение усвоения ранее полученных знаний и способов действий на уровне </w:t>
            </w:r>
            <w:proofErr w:type="spellStart"/>
            <w:proofErr w:type="gramStart"/>
            <w:r w:rsidRPr="00FF1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мене</w:t>
            </w:r>
            <w:r w:rsidR="008714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FF1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FF1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измененной ситуации.</w:t>
            </w:r>
          </w:p>
          <w:p w:rsidR="00703312" w:rsidRPr="00FF142D" w:rsidRDefault="00703312" w:rsidP="007033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1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постановка проблемы, алгоритм, работа в паре,  творческое задание с текстом, работа с </w:t>
            </w:r>
            <w:r w:rsidRPr="00FF1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учебником.</w:t>
            </w:r>
          </w:p>
          <w:p w:rsidR="00703312" w:rsidRPr="00FF142D" w:rsidRDefault="00703312" w:rsidP="007033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142D">
              <w:rPr>
                <w:rFonts w:ascii="Times New Roman" w:hAnsi="Times New Roman"/>
                <w:i/>
                <w:sz w:val="24"/>
                <w:szCs w:val="24"/>
              </w:rPr>
              <w:t>Готовность мышления и сознания потребности к построению нового способа действий.</w:t>
            </w: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A416EF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312" w:rsidRDefault="00703312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14B0" w:rsidRDefault="008714B0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Default="000F7ABD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416EF">
              <w:rPr>
                <w:rFonts w:ascii="Times New Roman" w:hAnsi="Times New Roman"/>
                <w:sz w:val="24"/>
                <w:szCs w:val="24"/>
              </w:rPr>
              <w:t>.</w:t>
            </w:r>
            <w:r w:rsidR="00A416EF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темы  и задач урока</w:t>
            </w:r>
          </w:p>
          <w:p w:rsidR="00703312" w:rsidRDefault="00703312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312" w:rsidRPr="00FF142D" w:rsidRDefault="00703312" w:rsidP="007033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F14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FF142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FF14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1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еспечение усвоения ранее </w:t>
            </w:r>
            <w:proofErr w:type="spellStart"/>
            <w:proofErr w:type="gramStart"/>
            <w:r w:rsidRPr="00FF1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</w:t>
            </w:r>
            <w:r w:rsidR="008714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FF1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нных</w:t>
            </w:r>
            <w:proofErr w:type="spellEnd"/>
            <w:proofErr w:type="gramEnd"/>
            <w:r w:rsidRPr="00FF1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наний и способов действий на уровне </w:t>
            </w:r>
            <w:proofErr w:type="spellStart"/>
            <w:r w:rsidRPr="00FF1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мене</w:t>
            </w:r>
            <w:r w:rsidR="008714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FF1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</w:t>
            </w:r>
            <w:proofErr w:type="spellEnd"/>
            <w:r w:rsidRPr="00FF1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измененной ситуации в игровой форме.</w:t>
            </w: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BD7CEA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42D" w:rsidRDefault="00FF142D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42D" w:rsidRDefault="00FF142D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14B0" w:rsidRDefault="008714B0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14B0" w:rsidRDefault="008714B0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CEA" w:rsidRDefault="000F7ABD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743D1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r w:rsidR="000743D1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.</w:t>
            </w:r>
          </w:p>
          <w:p w:rsidR="00703312" w:rsidRDefault="00703312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312" w:rsidRPr="00BF55DE" w:rsidRDefault="00703312" w:rsidP="0070331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F14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еспечить</w:t>
            </w:r>
            <w:r w:rsidR="008714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осприят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="008714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714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мыс-ление</w:t>
            </w:r>
            <w:proofErr w:type="spellEnd"/>
            <w:proofErr w:type="gramEnd"/>
            <w:r w:rsidRPr="00BF55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первичного запоминания знаний и способов действий, связей и отношений в объекте изучения.</w:t>
            </w:r>
          </w:p>
          <w:p w:rsidR="00703312" w:rsidRPr="00BF55DE" w:rsidRDefault="00703312" w:rsidP="007033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5DE">
              <w:rPr>
                <w:rFonts w:ascii="Times New Roman" w:hAnsi="Times New Roman"/>
                <w:i/>
                <w:sz w:val="24"/>
                <w:szCs w:val="24"/>
              </w:rPr>
              <w:t>Наблюдение за тем, что между корнем и окончанием может быть ещё какая-то часть, которая меняется.</w:t>
            </w:r>
          </w:p>
          <w:p w:rsidR="00703312" w:rsidRPr="00BF55DE" w:rsidRDefault="00703312" w:rsidP="007033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познакомится с новыми суффикса</w:t>
            </w:r>
            <w:r w:rsidRPr="00BF55DE">
              <w:rPr>
                <w:rFonts w:ascii="Times New Roman" w:hAnsi="Times New Roman"/>
                <w:i/>
                <w:sz w:val="24"/>
                <w:szCs w:val="24"/>
              </w:rPr>
              <w:t>ми.</w:t>
            </w:r>
          </w:p>
          <w:p w:rsidR="00703312" w:rsidRPr="00BF55DE" w:rsidRDefault="00703312" w:rsidP="0070331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5DE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BF55DE">
              <w:rPr>
                <w:rFonts w:ascii="Times New Roman" w:hAnsi="Times New Roman"/>
                <w:i/>
                <w:sz w:val="24"/>
                <w:szCs w:val="24"/>
              </w:rPr>
              <w:t xml:space="preserve">учить </w:t>
            </w:r>
            <w:proofErr w:type="spellStart"/>
            <w:r w:rsidRPr="00BF55DE">
              <w:rPr>
                <w:rFonts w:ascii="Times New Roman" w:hAnsi="Times New Roman"/>
                <w:i/>
                <w:sz w:val="24"/>
                <w:szCs w:val="24"/>
              </w:rPr>
              <w:t>образовы</w:t>
            </w:r>
            <w:r w:rsidR="008714B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F55DE"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proofErr w:type="spellEnd"/>
            <w:r w:rsidRPr="00BF55DE">
              <w:rPr>
                <w:rFonts w:ascii="Times New Roman" w:hAnsi="Times New Roman"/>
                <w:i/>
                <w:sz w:val="24"/>
                <w:szCs w:val="24"/>
              </w:rPr>
              <w:t xml:space="preserve"> слова женского </w:t>
            </w:r>
            <w:r w:rsidRPr="00BF55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ода от слов мужского рода с   помощью суффиксов – </w:t>
            </w:r>
            <w:proofErr w:type="spellStart"/>
            <w:r w:rsidRPr="00BF55DE">
              <w:rPr>
                <w:rFonts w:ascii="Times New Roman" w:hAnsi="Times New Roman"/>
                <w:i/>
                <w:sz w:val="24"/>
                <w:szCs w:val="24"/>
              </w:rPr>
              <w:t>иц</w:t>
            </w:r>
            <w:proofErr w:type="spellEnd"/>
            <w:r w:rsidRPr="00BF55DE">
              <w:rPr>
                <w:rFonts w:ascii="Times New Roman" w:hAnsi="Times New Roman"/>
                <w:i/>
                <w:sz w:val="24"/>
                <w:szCs w:val="24"/>
              </w:rPr>
              <w:t xml:space="preserve"> – и </w:t>
            </w:r>
            <w:proofErr w:type="gramStart"/>
            <w:r w:rsidRPr="00BF55DE">
              <w:rPr>
                <w:rFonts w:ascii="Times New Roman" w:hAnsi="Times New Roman"/>
                <w:i/>
                <w:sz w:val="24"/>
                <w:szCs w:val="24"/>
              </w:rPr>
              <w:t>–и</w:t>
            </w:r>
            <w:proofErr w:type="gramEnd"/>
            <w:r w:rsidRPr="00BF55DE">
              <w:rPr>
                <w:rFonts w:ascii="Times New Roman" w:hAnsi="Times New Roman"/>
                <w:i/>
                <w:sz w:val="24"/>
                <w:szCs w:val="24"/>
              </w:rPr>
              <w:t>х- ;</w:t>
            </w:r>
          </w:p>
          <w:p w:rsidR="00703312" w:rsidRDefault="00703312" w:rsidP="0070331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55DE">
              <w:rPr>
                <w:rFonts w:ascii="Times New Roman" w:hAnsi="Times New Roman"/>
                <w:i/>
                <w:sz w:val="24"/>
                <w:szCs w:val="24"/>
              </w:rPr>
              <w:t xml:space="preserve">  - учить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ть с Обратным словарем.</w:t>
            </w:r>
          </w:p>
          <w:p w:rsidR="00703312" w:rsidRDefault="00703312" w:rsidP="0070331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ля достижения целей урока мы:</w:t>
            </w:r>
          </w:p>
          <w:p w:rsidR="00703312" w:rsidRDefault="00703312" w:rsidP="0070331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ыполним устную работу, работу на доске, коллективную работу, практическую.</w:t>
            </w:r>
          </w:p>
          <w:p w:rsidR="00703312" w:rsidRDefault="00703312" w:rsidP="0070331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656F" w:rsidRPr="00E3656F" w:rsidRDefault="00E3656F" w:rsidP="00E3656F">
            <w:pPr>
              <w:spacing w:line="240" w:lineRule="auto"/>
              <w:ind w:left="1260" w:hanging="12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Pr="00E3656F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Pr="00E3656F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Pr="00E3656F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Pr="00E3656F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Pr="00E3656F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Pr="00E3656F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Pr="00E3656F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Pr="00E3656F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312" w:rsidRDefault="00703312" w:rsidP="00105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312" w:rsidRDefault="00703312" w:rsidP="00105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14B0" w:rsidRDefault="008714B0" w:rsidP="00105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682" w:rsidRDefault="004363BA" w:rsidP="00105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105682">
              <w:rPr>
                <w:rFonts w:ascii="Times New Roman" w:hAnsi="Times New Roman"/>
                <w:b/>
                <w:sz w:val="24"/>
                <w:szCs w:val="24"/>
              </w:rPr>
              <w:t>.  Закрепление изученного материала.</w:t>
            </w:r>
          </w:p>
          <w:p w:rsidR="00703312" w:rsidRDefault="00703312" w:rsidP="00105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312" w:rsidRPr="000E03F2" w:rsidRDefault="00703312" w:rsidP="007033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F142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3F2">
              <w:rPr>
                <w:rFonts w:ascii="Times New Roman" w:hAnsi="Times New Roman"/>
                <w:i/>
                <w:sz w:val="24"/>
                <w:szCs w:val="24"/>
              </w:rPr>
              <w:t>Закрепление  введённых знаний, отработка умения образовывать слова с опорой на заданную модель.</w:t>
            </w:r>
          </w:p>
          <w:p w:rsidR="00703312" w:rsidRPr="000E03F2" w:rsidRDefault="00703312" w:rsidP="007033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проверить, насколько правильно ученик   выполняет работу по </w:t>
            </w:r>
            <w:proofErr w:type="spellStart"/>
            <w:proofErr w:type="gramStart"/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</w:t>
            </w:r>
            <w:r w:rsidR="008714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анию</w:t>
            </w:r>
            <w:proofErr w:type="spellEnd"/>
            <w:proofErr w:type="gramEnd"/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овых слов</w:t>
            </w:r>
          </w:p>
          <w:p w:rsidR="00703312" w:rsidRPr="000E03F2" w:rsidRDefault="00703312" w:rsidP="007033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постановка проблемы,  работа по группам</w:t>
            </w:r>
            <w:proofErr w:type="gramStart"/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бота с учебником.</w:t>
            </w:r>
          </w:p>
          <w:p w:rsidR="00703312" w:rsidRPr="000E03F2" w:rsidRDefault="00703312" w:rsidP="007033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большинство учеников </w:t>
            </w:r>
            <w:proofErr w:type="spellStart"/>
            <w:proofErr w:type="gramStart"/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мосто</w:t>
            </w:r>
            <w:r w:rsidR="008714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тельно</w:t>
            </w:r>
            <w:proofErr w:type="spellEnd"/>
            <w:proofErr w:type="gramEnd"/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полняют данные задания, четко высказывают суждения о </w:t>
            </w:r>
            <w:proofErr w:type="spellStart"/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бст</w:t>
            </w:r>
            <w:r w:rsidR="00517AC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нной</w:t>
            </w:r>
            <w:proofErr w:type="spellEnd"/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еятельности и ее результатах.</w:t>
            </w:r>
          </w:p>
          <w:p w:rsidR="00703312" w:rsidRPr="000E03F2" w:rsidRDefault="00703312" w:rsidP="007033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проявить </w:t>
            </w:r>
            <w:proofErr w:type="spellStart"/>
            <w:proofErr w:type="gramStart"/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тов</w:t>
            </w:r>
            <w:r w:rsidR="00517AC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желание достичь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спеха в деятельности, ответах,</w:t>
            </w:r>
          </w:p>
          <w:p w:rsidR="00703312" w:rsidRPr="000E03F2" w:rsidRDefault="00703312" w:rsidP="007033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03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стимулирование словом, жестом, отметкой.</w:t>
            </w:r>
          </w:p>
          <w:p w:rsidR="00703312" w:rsidRDefault="00703312" w:rsidP="007033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312" w:rsidRDefault="00703312" w:rsidP="007033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04DD" w:rsidRDefault="004363BA" w:rsidP="001056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7</w:t>
            </w:r>
            <w:r w:rsidR="009D04DD" w:rsidRPr="009D04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Рефлексия деятельности. </w:t>
            </w:r>
            <w:r w:rsidR="009D04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="009D04DD" w:rsidRPr="009D04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тог урока </w:t>
            </w:r>
            <w:r w:rsidR="009D04DD" w:rsidRPr="009D04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32EAF" w:rsidRDefault="00332EAF" w:rsidP="001056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312" w:rsidRPr="00703312" w:rsidRDefault="00703312" w:rsidP="007033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70331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703312">
              <w:rPr>
                <w:rFonts w:ascii="Times New Roman" w:hAnsi="Times New Roman"/>
                <w:i/>
                <w:sz w:val="24"/>
                <w:szCs w:val="24"/>
              </w:rPr>
              <w:t xml:space="preserve">   использовать полученные знания для образования новых слов,</w:t>
            </w:r>
          </w:p>
          <w:p w:rsidR="00703312" w:rsidRPr="00703312" w:rsidRDefault="00703312" w:rsidP="0070331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312">
              <w:rPr>
                <w:rFonts w:ascii="Times New Roman" w:hAnsi="Times New Roman"/>
                <w:i/>
                <w:sz w:val="24"/>
                <w:szCs w:val="24"/>
              </w:rPr>
              <w:t xml:space="preserve">- проверить, насколько успешно дети усвоили </w:t>
            </w:r>
            <w:proofErr w:type="spellStart"/>
            <w:proofErr w:type="gramStart"/>
            <w:r w:rsidRPr="00703312">
              <w:rPr>
                <w:rFonts w:ascii="Times New Roman" w:hAnsi="Times New Roman"/>
                <w:i/>
                <w:sz w:val="24"/>
                <w:szCs w:val="24"/>
              </w:rPr>
              <w:t>теоре</w:t>
            </w:r>
            <w:r w:rsidR="00517AC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03312">
              <w:rPr>
                <w:rFonts w:ascii="Times New Roman" w:hAnsi="Times New Roman"/>
                <w:i/>
                <w:sz w:val="24"/>
                <w:szCs w:val="24"/>
              </w:rPr>
              <w:t>тические</w:t>
            </w:r>
            <w:proofErr w:type="spellEnd"/>
            <w:proofErr w:type="gramEnd"/>
            <w:r w:rsidRPr="00703312">
              <w:rPr>
                <w:rFonts w:ascii="Times New Roman" w:hAnsi="Times New Roman"/>
                <w:i/>
                <w:sz w:val="24"/>
                <w:szCs w:val="24"/>
              </w:rPr>
              <w:t xml:space="preserve"> знания.</w:t>
            </w:r>
            <w:r w:rsidRPr="00703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ать анализ и оценку успешности </w:t>
            </w:r>
            <w:proofErr w:type="spellStart"/>
            <w:proofErr w:type="gramStart"/>
            <w:r w:rsidRPr="00703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сти</w:t>
            </w:r>
            <w:r w:rsidR="00517A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703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ения</w:t>
            </w:r>
            <w:proofErr w:type="spellEnd"/>
            <w:proofErr w:type="gramEnd"/>
            <w:r w:rsidRPr="00703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цели и </w:t>
            </w:r>
            <w:proofErr w:type="spellStart"/>
            <w:r w:rsidRPr="00703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ме</w:t>
            </w:r>
            <w:r w:rsidR="00517A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703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ть</w:t>
            </w:r>
            <w:proofErr w:type="spellEnd"/>
            <w:r w:rsidRPr="00703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ерспективу последующей </w:t>
            </w:r>
            <w:proofErr w:type="spellStart"/>
            <w:r w:rsidRPr="00703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</w:t>
            </w:r>
            <w:r w:rsidR="00517A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703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ы</w:t>
            </w:r>
            <w:proofErr w:type="spellEnd"/>
            <w:r w:rsidRPr="00703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.</w:t>
            </w:r>
          </w:p>
          <w:p w:rsidR="00703312" w:rsidRPr="00703312" w:rsidRDefault="00703312" w:rsidP="007033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3312">
              <w:rPr>
                <w:rFonts w:ascii="Times New Roman" w:hAnsi="Times New Roman"/>
                <w:i/>
                <w:sz w:val="24"/>
                <w:szCs w:val="24"/>
              </w:rPr>
              <w:t xml:space="preserve">Показателем результата станет адекватная </w:t>
            </w:r>
            <w:proofErr w:type="spellStart"/>
            <w:proofErr w:type="gramStart"/>
            <w:r w:rsidRPr="00703312">
              <w:rPr>
                <w:rFonts w:ascii="Times New Roman" w:hAnsi="Times New Roman"/>
                <w:i/>
                <w:sz w:val="24"/>
                <w:szCs w:val="24"/>
              </w:rPr>
              <w:t>само</w:t>
            </w:r>
            <w:r w:rsidR="00517AC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03312"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  <w:proofErr w:type="spellEnd"/>
            <w:proofErr w:type="gramEnd"/>
            <w:r w:rsidRPr="00703312">
              <w:rPr>
                <w:rFonts w:ascii="Times New Roman" w:hAnsi="Times New Roman"/>
                <w:i/>
                <w:sz w:val="24"/>
                <w:szCs w:val="24"/>
              </w:rPr>
              <w:t xml:space="preserve"> учащегося оценке учителя, а также открытость учащихся в </w:t>
            </w:r>
            <w:proofErr w:type="spellStart"/>
            <w:r w:rsidRPr="00703312">
              <w:rPr>
                <w:rFonts w:ascii="Times New Roman" w:hAnsi="Times New Roman"/>
                <w:i/>
                <w:sz w:val="24"/>
                <w:szCs w:val="24"/>
              </w:rPr>
              <w:t>осмыс</w:t>
            </w:r>
            <w:r w:rsidR="00517AC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03312">
              <w:rPr>
                <w:rFonts w:ascii="Times New Roman" w:hAnsi="Times New Roman"/>
                <w:i/>
                <w:sz w:val="24"/>
                <w:szCs w:val="24"/>
              </w:rPr>
              <w:t>лении</w:t>
            </w:r>
            <w:proofErr w:type="spellEnd"/>
            <w:r w:rsidRPr="00703312">
              <w:rPr>
                <w:rFonts w:ascii="Times New Roman" w:hAnsi="Times New Roman"/>
                <w:i/>
                <w:sz w:val="24"/>
                <w:szCs w:val="24"/>
              </w:rPr>
              <w:t xml:space="preserve"> своих действий и самооценке.</w:t>
            </w:r>
          </w:p>
          <w:p w:rsidR="00703312" w:rsidRPr="00703312" w:rsidRDefault="00703312" w:rsidP="007033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331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033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ддерживать, укреплять и </w:t>
            </w:r>
            <w:proofErr w:type="spellStart"/>
            <w:proofErr w:type="gramStart"/>
            <w:r w:rsidRPr="007033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</w:t>
            </w:r>
            <w:r w:rsidR="00517AC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7033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7033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3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ожитель</w:t>
            </w:r>
            <w:r w:rsidR="00517AC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7033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ю</w:t>
            </w:r>
            <w:proofErr w:type="spellEnd"/>
            <w:r w:rsidRPr="007033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мотивацию.</w:t>
            </w:r>
          </w:p>
          <w:p w:rsidR="00703312" w:rsidRPr="00703312" w:rsidRDefault="00703312" w:rsidP="007033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04DD" w:rsidRPr="008A73C4" w:rsidRDefault="004363BA" w:rsidP="00105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="009D04DD" w:rsidRPr="009D04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 w:rsidR="009D04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9D04DD" w:rsidRPr="009D04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машнее задание</w:t>
            </w:r>
          </w:p>
          <w:p w:rsidR="00B774D5" w:rsidRDefault="00B774D5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14B0" w:rsidRDefault="008714B0" w:rsidP="008714B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F142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еспечить </w:t>
            </w:r>
            <w:r w:rsidRPr="000E03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нимания цели, </w:t>
            </w:r>
            <w:r w:rsidRPr="000E03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содержания и способов выполнения домашнего задания.  </w:t>
            </w:r>
          </w:p>
          <w:p w:rsidR="008714B0" w:rsidRPr="000E03F2" w:rsidRDefault="008714B0" w:rsidP="008714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03F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3F2">
              <w:rPr>
                <w:rFonts w:ascii="Times New Roman" w:hAnsi="Times New Roman"/>
                <w:i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ано </w:t>
            </w:r>
            <w:r w:rsidRPr="000E03F2">
              <w:rPr>
                <w:rFonts w:ascii="Times New Roman" w:hAnsi="Times New Roman"/>
                <w:i/>
                <w:sz w:val="24"/>
                <w:szCs w:val="24"/>
              </w:rPr>
              <w:t xml:space="preserve"> на выполнение стандарта, творческое задание по пройденному материалу.</w:t>
            </w:r>
          </w:p>
          <w:p w:rsidR="008714B0" w:rsidRDefault="008714B0" w:rsidP="008714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03F2">
              <w:rPr>
                <w:rFonts w:ascii="Times New Roman" w:hAnsi="Times New Roman"/>
                <w:i/>
                <w:sz w:val="24"/>
                <w:szCs w:val="24"/>
              </w:rPr>
              <w:t xml:space="preserve"> домашнее задание дано с учетом индивидуальных особенностей, чтобы создать ситуацию успеха детям разного уровня подготовки.</w:t>
            </w:r>
          </w:p>
          <w:p w:rsidR="008714B0" w:rsidRPr="000617BD" w:rsidRDefault="008714B0" w:rsidP="008714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14B0" w:rsidRDefault="008714B0" w:rsidP="00DA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E19" w:rsidRDefault="00DA7E19" w:rsidP="000E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AC" w:rsidRDefault="000E69A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2B9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сихологический настрой</w:t>
            </w:r>
            <w:r w:rsidRPr="00202B9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F06885" w:rsidRPr="00202B93" w:rsidRDefault="00F06885" w:rsidP="00641069">
            <w:pPr>
              <w:widowControl w:val="0"/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before="14"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2B93">
              <w:rPr>
                <w:rFonts w:ascii="Times New Roman" w:hAnsi="Times New Roman"/>
                <w:spacing w:val="-3"/>
                <w:sz w:val="24"/>
                <w:szCs w:val="24"/>
              </w:rPr>
              <w:t>Возьмите за руку того, кто сидит ря</w:t>
            </w:r>
            <w:r w:rsidR="0064106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м с вами, и </w:t>
            </w:r>
            <w:r w:rsidR="008714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641069">
              <w:rPr>
                <w:rFonts w:ascii="Times New Roman" w:hAnsi="Times New Roman"/>
                <w:spacing w:val="-3"/>
                <w:sz w:val="24"/>
                <w:szCs w:val="24"/>
              </w:rPr>
              <w:t>молча</w:t>
            </w:r>
            <w:proofErr w:type="gramEnd"/>
            <w:r w:rsidR="0064106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желайте </w:t>
            </w:r>
            <w:r w:rsidR="008714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02B9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воему </w:t>
            </w:r>
            <w:r w:rsidRPr="00202B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товарищу что-нибудь очень приятное, доброе, удачи </w:t>
            </w:r>
            <w:r w:rsidR="00D82A7D">
              <w:rPr>
                <w:rFonts w:ascii="Times New Roman" w:hAnsi="Times New Roman"/>
                <w:spacing w:val="-10"/>
                <w:sz w:val="24"/>
                <w:szCs w:val="24"/>
              </w:rPr>
              <w:t>на уроке.</w:t>
            </w:r>
          </w:p>
          <w:p w:rsidR="00F06885" w:rsidRPr="00202B93" w:rsidRDefault="00F06885" w:rsidP="00F0688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480" w:lineRule="exact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  Каким вы хотите видеть сегодняшний урок?</w:t>
            </w:r>
          </w:p>
          <w:p w:rsidR="00F06885" w:rsidRPr="00202B93" w:rsidRDefault="00F06885" w:rsidP="00F0688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480" w:lineRule="exact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  А какими видите себя на этом уроке?</w:t>
            </w:r>
          </w:p>
          <w:p w:rsidR="00DA7E19" w:rsidRPr="00202B93" w:rsidRDefault="00DA7E19" w:rsidP="00DA7E19">
            <w:pPr>
              <w:widowControl w:val="0"/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D82A7D" w:rsidRPr="00202B93" w:rsidRDefault="00E10126" w:rsidP="00D82A7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="00D82A7D" w:rsidRPr="00202B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пражнения для разминки пальц</w:t>
            </w:r>
            <w:r w:rsidR="007D4A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в</w:t>
            </w:r>
          </w:p>
          <w:p w:rsidR="00D82A7D" w:rsidRPr="00202B93" w:rsidRDefault="00D82A7D" w:rsidP="00D82A7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2B9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а)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B93">
              <w:rPr>
                <w:rFonts w:ascii="Times New Roman" w:hAnsi="Times New Roman"/>
                <w:b/>
                <w:sz w:val="24"/>
                <w:szCs w:val="24"/>
              </w:rPr>
              <w:t xml:space="preserve">Игра – упражнение «Пальчики здороваются» </w:t>
            </w:r>
          </w:p>
          <w:p w:rsidR="00D82A7D" w:rsidRPr="00202B93" w:rsidRDefault="00D82A7D" w:rsidP="00D82A7D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ab/>
              <w:t>Локти стоят на парте. Каждым пальцем правой руки касаемся большого пальца левой руки вперёд и обратно.</w:t>
            </w:r>
          </w:p>
          <w:p w:rsidR="00D82A7D" w:rsidRPr="00202B93" w:rsidRDefault="00D82A7D" w:rsidP="00D82A7D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02B93">
              <w:rPr>
                <w:rFonts w:ascii="Times New Roman" w:hAnsi="Times New Roman"/>
                <w:b/>
                <w:sz w:val="24"/>
                <w:szCs w:val="24"/>
              </w:rPr>
              <w:t xml:space="preserve">     б) Игра – упражнение «Согреем пальчики»</w:t>
            </w:r>
          </w:p>
          <w:p w:rsidR="00D82A7D" w:rsidRPr="00202B93" w:rsidRDefault="00D82A7D" w:rsidP="00D82A7D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ab/>
              <w:t>Поглаживание кистей рук и пальцев. Правой рукой поглаживаем левую руку и наоборот.</w:t>
            </w:r>
          </w:p>
          <w:p w:rsidR="00D82A7D" w:rsidRDefault="00E10126" w:rsidP="00E101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D82A7D" w:rsidRPr="00202B93">
              <w:rPr>
                <w:rFonts w:ascii="Times New Roman" w:hAnsi="Times New Roman"/>
                <w:sz w:val="24"/>
                <w:szCs w:val="24"/>
                <w:u w:val="single"/>
              </w:rPr>
              <w:t>Учитель:</w:t>
            </w:r>
            <w:r w:rsidR="00D82A7D" w:rsidRPr="00202B93">
              <w:rPr>
                <w:rFonts w:ascii="Times New Roman" w:hAnsi="Times New Roman"/>
                <w:sz w:val="24"/>
                <w:szCs w:val="24"/>
              </w:rPr>
              <w:t xml:space="preserve">  А сейчас проверим, как наши пальчики красиво и правильно напишут.</w:t>
            </w:r>
          </w:p>
          <w:p w:rsidR="00306BBB" w:rsidRDefault="00306BBB" w:rsidP="00D82A7D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306BBB" w:rsidRDefault="00306BBB" w:rsidP="00D82A7D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E10126" w:rsidRDefault="00E10126" w:rsidP="00D82A7D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E10126" w:rsidRDefault="00E10126" w:rsidP="00D82A7D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06885" w:rsidRPr="00FF142D" w:rsidRDefault="00E10126" w:rsidP="00FF1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142D">
              <w:rPr>
                <w:sz w:val="28"/>
                <w:szCs w:val="28"/>
              </w:rPr>
              <w:t xml:space="preserve"> </w:t>
            </w:r>
            <w:r w:rsidR="00F06885" w:rsidRPr="00202B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юди любят чистоту и порядок во всем, особенно в своих записях. </w:t>
            </w:r>
          </w:p>
          <w:p w:rsidR="0022012A" w:rsidRPr="00202B93" w:rsidRDefault="0022012A" w:rsidP="0022012A">
            <w:pPr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                             Тетрадь с наклоном положу,</w:t>
            </w:r>
          </w:p>
          <w:p w:rsidR="0022012A" w:rsidRPr="00202B93" w:rsidRDefault="0022012A" w:rsidP="0022012A">
            <w:pPr>
              <w:ind w:left="360" w:firstLine="36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                 Ручку правильно держу.</w:t>
            </w:r>
          </w:p>
          <w:p w:rsidR="0022012A" w:rsidRPr="00202B93" w:rsidRDefault="0022012A" w:rsidP="0022012A">
            <w:pPr>
              <w:ind w:left="360" w:firstLine="36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Сяду прямо, не согнусь, </w:t>
            </w:r>
          </w:p>
          <w:p w:rsidR="0022012A" w:rsidRDefault="0022012A" w:rsidP="0022012A">
            <w:pPr>
              <w:ind w:left="360" w:firstLine="36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                 За работу я возьмусь!</w:t>
            </w:r>
          </w:p>
          <w:p w:rsidR="00D82A7D" w:rsidRPr="00D82A7D" w:rsidRDefault="00D82A7D" w:rsidP="00D82A7D">
            <w:pPr>
              <w:spacing w:line="240" w:lineRule="auto"/>
              <w:ind w:left="180" w:firstLine="5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2B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с тетрадью - запись числа.</w:t>
            </w:r>
          </w:p>
          <w:p w:rsidR="008E15C9" w:rsidRDefault="008E15C9" w:rsidP="00DA7E19">
            <w:pPr>
              <w:spacing w:line="240" w:lineRule="auto"/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Кто скорее всех узнает, что слова объединяет?</w:t>
            </w:r>
          </w:p>
          <w:p w:rsidR="00D82A7D" w:rsidRPr="00202B93" w:rsidRDefault="00D82A7D" w:rsidP="00DA7E19">
            <w:pPr>
              <w:spacing w:line="240" w:lineRule="auto"/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на доске записано)</w:t>
            </w:r>
          </w:p>
          <w:p w:rsidR="008E15C9" w:rsidRPr="00202B93" w:rsidRDefault="008E15C9" w:rsidP="00DA7E19">
            <w:pPr>
              <w:spacing w:line="240" w:lineRule="auto"/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Их внимательно прочтите, что в них общего, найдите.</w:t>
            </w:r>
          </w:p>
          <w:p w:rsidR="008E15C9" w:rsidRPr="00202B93" w:rsidRDefault="008E15C9" w:rsidP="00DA7E19">
            <w:pPr>
              <w:spacing w:line="240" w:lineRule="auto"/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Крышка,</w:t>
            </w:r>
          </w:p>
          <w:p w:rsidR="008E15C9" w:rsidRPr="00202B93" w:rsidRDefault="008E15C9" w:rsidP="00DA7E19">
            <w:pPr>
              <w:spacing w:line="240" w:lineRule="auto"/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крошка и</w:t>
            </w:r>
          </w:p>
          <w:p w:rsidR="008E15C9" w:rsidRPr="00202B93" w:rsidRDefault="008E15C9" w:rsidP="00DA7E19">
            <w:pPr>
              <w:spacing w:line="240" w:lineRule="auto"/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селедка, </w:t>
            </w:r>
          </w:p>
          <w:p w:rsidR="008E15C9" w:rsidRPr="00202B93" w:rsidRDefault="008E15C9" w:rsidP="00DA7E19">
            <w:pPr>
              <w:spacing w:line="240" w:lineRule="auto"/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сумка,</w:t>
            </w:r>
          </w:p>
          <w:p w:rsidR="008E15C9" w:rsidRPr="00202B93" w:rsidRDefault="008E15C9" w:rsidP="00DA7E19">
            <w:pPr>
              <w:spacing w:line="240" w:lineRule="auto"/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рыбка, </w:t>
            </w:r>
          </w:p>
          <w:p w:rsidR="008E15C9" w:rsidRPr="00202B93" w:rsidRDefault="008E15C9" w:rsidP="008E15C9">
            <w:pPr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сковородка.  </w:t>
            </w:r>
            <w:r w:rsidRPr="00202B93">
              <w:rPr>
                <w:rFonts w:ascii="Times New Roman" w:hAnsi="Times New Roman"/>
                <w:b/>
                <w:sz w:val="24"/>
                <w:szCs w:val="24"/>
              </w:rPr>
              <w:t xml:space="preserve">(суффикс </w:t>
            </w:r>
            <w:proofErr w:type="gramStart"/>
            <w:r w:rsidRPr="00202B93">
              <w:rPr>
                <w:rFonts w:ascii="Times New Roman" w:hAnsi="Times New Roman"/>
                <w:b/>
                <w:sz w:val="24"/>
                <w:szCs w:val="24"/>
              </w:rPr>
              <w:t>–к</w:t>
            </w:r>
            <w:proofErr w:type="gramEnd"/>
            <w:r w:rsidRPr="00202B93">
              <w:rPr>
                <w:rFonts w:ascii="Times New Roman" w:hAnsi="Times New Roman"/>
                <w:b/>
                <w:sz w:val="24"/>
                <w:szCs w:val="24"/>
              </w:rPr>
              <w:t>-)</w:t>
            </w:r>
          </w:p>
          <w:p w:rsidR="008E15C9" w:rsidRPr="00202B93" w:rsidRDefault="008E15C9" w:rsidP="00DA7E19">
            <w:pPr>
              <w:spacing w:line="240" w:lineRule="auto"/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  <w:u w:val="single"/>
              </w:rPr>
              <w:t>Учитель: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вот поэтому мы вспомним, как пишется строчная буква «к»</w:t>
            </w:r>
          </w:p>
          <w:p w:rsidR="008E15C9" w:rsidRPr="00202B93" w:rsidRDefault="008E15C9" w:rsidP="00DA7E19">
            <w:pPr>
              <w:spacing w:line="240" w:lineRule="auto"/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Какие еще суффиксы знаете?</w:t>
            </w:r>
          </w:p>
          <w:p w:rsidR="008E15C9" w:rsidRPr="00202B93" w:rsidRDefault="008E15C9" w:rsidP="00DA7E19">
            <w:pPr>
              <w:spacing w:line="240" w:lineRule="auto"/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Запишите:  </w:t>
            </w:r>
            <w:proofErr w:type="spellStart"/>
            <w:r w:rsidRPr="00202B93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202B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2B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202B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2B93">
              <w:rPr>
                <w:rFonts w:ascii="Times New Roman" w:hAnsi="Times New Roman"/>
                <w:sz w:val="24"/>
                <w:szCs w:val="24"/>
              </w:rPr>
              <w:t>ёк</w:t>
            </w:r>
            <w:proofErr w:type="spellEnd"/>
            <w:r w:rsidRPr="00202B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5C9" w:rsidRPr="00202B93" w:rsidRDefault="008E15C9" w:rsidP="00DA7E19">
            <w:pPr>
              <w:spacing w:line="240" w:lineRule="auto"/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– придумайте и запишите</w:t>
            </w:r>
            <w:r w:rsidR="00D82A7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3 слова – название предмета с суффиксами.</w:t>
            </w:r>
          </w:p>
          <w:p w:rsidR="008E15C9" w:rsidRPr="00202B93" w:rsidRDefault="008E15C9" w:rsidP="00DA7E19">
            <w:pPr>
              <w:spacing w:line="240" w:lineRule="auto"/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17AC3">
              <w:rPr>
                <w:rFonts w:ascii="Times New Roman" w:hAnsi="Times New Roman"/>
                <w:sz w:val="24"/>
                <w:szCs w:val="24"/>
              </w:rPr>
              <w:t xml:space="preserve"> ряд 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--  ИК;              </w:t>
            </w:r>
            <w:r w:rsidRPr="00202B9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17AC3">
              <w:rPr>
                <w:rFonts w:ascii="Times New Roman" w:hAnsi="Times New Roman"/>
                <w:sz w:val="24"/>
                <w:szCs w:val="24"/>
              </w:rPr>
              <w:t xml:space="preserve"> ряд  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--  ЁК</w:t>
            </w:r>
          </w:p>
          <w:p w:rsidR="008E15C9" w:rsidRPr="00202B93" w:rsidRDefault="008E15C9" w:rsidP="00DA7E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- Если вы затрудняетесь в подборе слова, то где можно найти подсказку? (обратный словарь с.143)</w:t>
            </w:r>
          </w:p>
          <w:p w:rsidR="00FE517C" w:rsidRPr="00202B93" w:rsidRDefault="00FE517C" w:rsidP="00FE51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- Какую работу выполняют суффиксы? </w:t>
            </w:r>
          </w:p>
          <w:p w:rsidR="00FE517C" w:rsidRDefault="00FE517C" w:rsidP="00FE51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(образовывают  новые слова)</w:t>
            </w:r>
          </w:p>
          <w:p w:rsidR="00FE517C" w:rsidRPr="00202B93" w:rsidRDefault="00F8080A" w:rsidP="00FE51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 вы будете работать в парах.  У</w:t>
            </w:r>
            <w:r w:rsidR="00D82A7D">
              <w:rPr>
                <w:rFonts w:ascii="Times New Roman" w:hAnsi="Times New Roman"/>
                <w:sz w:val="24"/>
                <w:szCs w:val="24"/>
              </w:rPr>
              <w:t xml:space="preserve"> вас на парте лежит конверт, а в нём задание. Откройте его </w:t>
            </w:r>
            <w:r>
              <w:rPr>
                <w:rFonts w:ascii="Times New Roman" w:hAnsi="Times New Roman"/>
                <w:sz w:val="24"/>
                <w:szCs w:val="24"/>
              </w:rPr>
              <w:t>и достаньте оттуда слова.</w:t>
            </w:r>
          </w:p>
          <w:p w:rsidR="00FE517C" w:rsidRPr="00202B93" w:rsidRDefault="00F8080A" w:rsidP="00FE51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0331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E517C" w:rsidRPr="00202B93">
              <w:rPr>
                <w:rFonts w:ascii="Times New Roman" w:hAnsi="Times New Roman"/>
                <w:sz w:val="24"/>
                <w:szCs w:val="24"/>
              </w:rPr>
              <w:t>СНЕЖНЫЕ, УКРЫЛИ, ДУБКИ, ШАПКИ</w:t>
            </w:r>
          </w:p>
          <w:p w:rsidR="00FE517C" w:rsidRPr="00202B93" w:rsidRDefault="00FE517C" w:rsidP="00FE517C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Составьте из них предложение и запишите.</w:t>
            </w:r>
          </w:p>
          <w:p w:rsidR="00FE517C" w:rsidRPr="00F8080A" w:rsidRDefault="00F8080A" w:rsidP="00FE517C">
            <w:pPr>
              <w:ind w:left="720" w:hanging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(С</w:t>
            </w:r>
            <w:r w:rsidR="00FE517C" w:rsidRPr="00F8080A">
              <w:rPr>
                <w:rFonts w:ascii="Times New Roman" w:hAnsi="Times New Roman"/>
                <w:b/>
                <w:sz w:val="24"/>
                <w:szCs w:val="24"/>
              </w:rPr>
              <w:t>неж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517C" w:rsidRPr="00F80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517C" w:rsidRPr="00F808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апки</w:t>
            </w:r>
            <w:r w:rsidR="00FE517C" w:rsidRPr="00F80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517C" w:rsidRPr="00F808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крыли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FE517C" w:rsidRPr="00F8080A">
              <w:rPr>
                <w:rFonts w:ascii="Times New Roman" w:hAnsi="Times New Roman"/>
                <w:b/>
                <w:sz w:val="24"/>
                <w:szCs w:val="24"/>
              </w:rPr>
              <w:t>дубки)</w:t>
            </w:r>
          </w:p>
          <w:p w:rsidR="00FE517C" w:rsidRPr="00202B93" w:rsidRDefault="00FE517C" w:rsidP="00FE517C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Найдите основу предложения.</w:t>
            </w:r>
          </w:p>
          <w:p w:rsidR="00FE517C" w:rsidRPr="00202B93" w:rsidRDefault="00FE517C" w:rsidP="00FE517C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Есть ли здесь неглавный предмет?</w:t>
            </w:r>
            <w:r w:rsidR="0051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(дубки)</w:t>
            </w:r>
          </w:p>
          <w:p w:rsidR="00FE517C" w:rsidRPr="00202B93" w:rsidRDefault="00FE517C" w:rsidP="00FE517C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Поставьте его в начальную форму.</w:t>
            </w:r>
          </w:p>
          <w:p w:rsidR="00FE517C" w:rsidRPr="00202B93" w:rsidRDefault="00FE517C" w:rsidP="00FE517C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От какого слова произошло это слово?</w:t>
            </w:r>
          </w:p>
          <w:p w:rsidR="00FE517C" w:rsidRPr="00202B93" w:rsidRDefault="003D3B18" w:rsidP="00FE517C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_x0000_s1031" style="position:absolute;left:0;text-align:left;flip:x;z-index:251661312" from="90pt,6.7pt" to="126pt,6.7pt">
                  <v:stroke endarrow="block"/>
                </v:line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_x0000_s1030" style="position:absolute;left:0;text-align:left;z-index:251662336" from="99pt,6.7pt" to="99pt,6.7pt">
                  <v:stroke endarrow="block"/>
                </v:line>
              </w:pict>
            </w:r>
            <w:r w:rsidR="00FE517C" w:rsidRPr="00202B93">
              <w:rPr>
                <w:rFonts w:ascii="Times New Roman" w:hAnsi="Times New Roman"/>
                <w:sz w:val="24"/>
                <w:szCs w:val="24"/>
              </w:rPr>
              <w:t xml:space="preserve">      Дубок   </w:t>
            </w:r>
            <w:r w:rsidR="00301C2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E517C" w:rsidRPr="00202B93">
              <w:rPr>
                <w:rFonts w:ascii="Times New Roman" w:hAnsi="Times New Roman"/>
                <w:sz w:val="24"/>
                <w:szCs w:val="24"/>
              </w:rPr>
              <w:t xml:space="preserve">          дуб </w:t>
            </w:r>
          </w:p>
          <w:p w:rsidR="00FE517C" w:rsidRPr="00202B93" w:rsidRDefault="00FE517C" w:rsidP="00FE517C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Давайте объясним, как образовалось слово</w:t>
            </w:r>
            <w:r w:rsidRPr="00202B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2B93">
              <w:rPr>
                <w:rFonts w:ascii="Times New Roman" w:hAnsi="Times New Roman"/>
                <w:sz w:val="24"/>
                <w:szCs w:val="24"/>
                <w:u w:val="single"/>
              </w:rPr>
              <w:t>дубок?</w:t>
            </w:r>
          </w:p>
          <w:p w:rsidR="00FE517C" w:rsidRPr="00202B93" w:rsidRDefault="003D3B18" w:rsidP="00FE517C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3B18">
              <w:rPr>
                <w:rFonts w:ascii="Times New Roman" w:hAnsi="Times New Roman"/>
                <w:sz w:val="24"/>
                <w:szCs w:val="24"/>
              </w:rPr>
              <w:pict>
                <v:rect id="_x0000_s1032" style="position:absolute;left:0;text-align:left;margin-left:63pt;margin-top:1.5pt;width:18pt;height:18pt;z-index:251663360"/>
              </w:pict>
            </w:r>
            <w:r w:rsidR="00FE517C" w:rsidRPr="00202B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517C" w:rsidRPr="00202B93">
              <w:rPr>
                <w:rFonts w:ascii="Times New Roman" w:hAnsi="Times New Roman"/>
                <w:sz w:val="24"/>
                <w:szCs w:val="24"/>
                <w:u w:val="single"/>
              </w:rPr>
              <w:t>Дуб</w:t>
            </w:r>
            <w:r w:rsidR="00FE517C" w:rsidRPr="00202B9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01C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E517C" w:rsidRPr="00202B9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="00FE517C" w:rsidRPr="00202B93">
              <w:rPr>
                <w:rFonts w:ascii="Times New Roman" w:hAnsi="Times New Roman"/>
                <w:sz w:val="24"/>
                <w:szCs w:val="24"/>
                <w:u w:val="single"/>
              </w:rPr>
              <w:t>дуб</w:t>
            </w:r>
            <w:proofErr w:type="spellEnd"/>
          </w:p>
          <w:p w:rsidR="00FE517C" w:rsidRPr="00202B93" w:rsidRDefault="003D3B18" w:rsidP="00FE517C">
            <w:pPr>
              <w:ind w:left="720" w:hanging="18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D3B18">
              <w:rPr>
                <w:rFonts w:ascii="Times New Roman" w:hAnsi="Times New Roman"/>
                <w:sz w:val="24"/>
                <w:szCs w:val="24"/>
              </w:rPr>
              <w:pict>
                <v:rect id="_x0000_s1034" style="position:absolute;left:0;text-align:left;margin-left:99pt;margin-top:22.15pt;width:18pt;height:18pt;z-index:251666432"/>
              </w:pict>
            </w:r>
            <w:r w:rsidRPr="003D3B18">
              <w:rPr>
                <w:rFonts w:ascii="Times New Roman" w:hAnsi="Times New Roman"/>
                <w:sz w:val="24"/>
                <w:szCs w:val="24"/>
              </w:rPr>
              <w:pict>
                <v:rect id="_x0000_s1035" style="position:absolute;left:0;text-align:left;margin-left:176.25pt;margin-top:22.15pt;width:18pt;height:18pt;z-index:251665408"/>
              </w:pict>
            </w:r>
            <w:r w:rsidRPr="003D3B18">
              <w:rPr>
                <w:rFonts w:ascii="Times New Roman" w:hAnsi="Times New Roman"/>
                <w:sz w:val="24"/>
                <w:szCs w:val="24"/>
              </w:rPr>
              <w:pict>
                <v:line id="_x0000_s1033" style="position:absolute;left:0;text-align:left;z-index:251664384" from="99pt,-9pt" to="126pt,-9pt">
                  <v:stroke endarrow="block"/>
                </v:line>
              </w:pict>
            </w:r>
          </w:p>
          <w:p w:rsidR="00FE517C" w:rsidRPr="00202B93" w:rsidRDefault="00FE517C" w:rsidP="00FE517C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2B93">
              <w:rPr>
                <w:rFonts w:ascii="Times New Roman" w:hAnsi="Times New Roman"/>
                <w:sz w:val="24"/>
                <w:szCs w:val="24"/>
              </w:rPr>
              <w:t xml:space="preserve">Дуб / + </w:t>
            </w:r>
            <w:proofErr w:type="spellStart"/>
            <w:r w:rsidRPr="00202B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proofErr w:type="gramEnd"/>
            <w:r w:rsidRPr="00202B93">
              <w:rPr>
                <w:rFonts w:ascii="Times New Roman" w:hAnsi="Times New Roman"/>
                <w:sz w:val="24"/>
                <w:szCs w:val="24"/>
              </w:rPr>
              <w:t xml:space="preserve"> +   </w:t>
            </w:r>
            <w:r w:rsidR="00301C2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  = </w:t>
            </w:r>
            <w:r w:rsidRPr="00202B93">
              <w:rPr>
                <w:rFonts w:ascii="Times New Roman" w:hAnsi="Times New Roman"/>
                <w:sz w:val="24"/>
                <w:szCs w:val="24"/>
                <w:u w:val="single"/>
              </w:rPr>
              <w:t>дубок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703312" w:rsidRDefault="00A416EF" w:rsidP="00A4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416EF" w:rsidRPr="00703312" w:rsidRDefault="00A416EF" w:rsidP="00A416E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Давайте  разгадаем название этой части слова</w:t>
            </w:r>
            <w:r w:rsidR="00F8080A">
              <w:rPr>
                <w:rFonts w:ascii="Times New Roman" w:hAnsi="Times New Roman"/>
                <w:sz w:val="24"/>
                <w:szCs w:val="24"/>
              </w:rPr>
              <w:t>. Для этого зачеркните одинаковые буквы и прочитайте слово.</w:t>
            </w:r>
          </w:p>
          <w:p w:rsidR="00A416EF" w:rsidRPr="00202B93" w:rsidRDefault="00A416EF" w:rsidP="00A4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ААСУААФФААИКААС     (суффикс)</w:t>
            </w:r>
          </w:p>
          <w:p w:rsidR="00A416EF" w:rsidRPr="00202B93" w:rsidRDefault="00A416EF" w:rsidP="00A416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416EF" w:rsidRPr="00202B93" w:rsidRDefault="000F7ABD" w:rsidP="00A41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</w:t>
            </w:r>
            <w:r w:rsidR="00A416EF" w:rsidRPr="00202B93">
              <w:rPr>
                <w:rFonts w:ascii="Times New Roman" w:hAnsi="Times New Roman"/>
                <w:sz w:val="24"/>
                <w:szCs w:val="24"/>
              </w:rPr>
              <w:t xml:space="preserve">ебя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еперь </w:t>
            </w:r>
            <w:r w:rsidR="00A416EF" w:rsidRPr="00202B93">
              <w:rPr>
                <w:rFonts w:ascii="Times New Roman" w:hAnsi="Times New Roman"/>
                <w:sz w:val="24"/>
                <w:szCs w:val="24"/>
              </w:rPr>
              <w:t xml:space="preserve">сформулируем тему  урока, над которой мы будем продолжать работать и поставим перед собой цели.  </w:t>
            </w:r>
            <w:r w:rsidR="00F3306F">
              <w:rPr>
                <w:rFonts w:ascii="Times New Roman" w:hAnsi="Times New Roman"/>
                <w:sz w:val="24"/>
                <w:szCs w:val="24"/>
              </w:rPr>
              <w:t>(Учитель на доске пишет тему урока.)</w:t>
            </w:r>
            <w:r w:rsidR="00A416EF" w:rsidRPr="00202B9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A416EF" w:rsidRPr="00202B93" w:rsidRDefault="00A416EF" w:rsidP="00BD7CEA">
            <w:pPr>
              <w:ind w:left="126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02B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о можно сказать о суффиксе?</w:t>
            </w:r>
            <w:r w:rsidRPr="00202B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416EF" w:rsidRPr="00202B93" w:rsidRDefault="00A416EF" w:rsidP="00F3306F">
            <w:pPr>
              <w:ind w:left="360" w:firstLine="54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02B93">
              <w:rPr>
                <w:rFonts w:ascii="Times New Roman" w:hAnsi="Times New Roman"/>
                <w:i/>
                <w:sz w:val="24"/>
                <w:szCs w:val="24"/>
              </w:rPr>
              <w:t>(Суффикс – это часть слова.</w:t>
            </w:r>
            <w:proofErr w:type="gramEnd"/>
            <w:r w:rsidRPr="00202B93">
              <w:rPr>
                <w:rFonts w:ascii="Times New Roman" w:hAnsi="Times New Roman"/>
                <w:i/>
                <w:sz w:val="24"/>
                <w:szCs w:val="24"/>
              </w:rPr>
              <w:t xml:space="preserve">  При помощи суффикса образуются новые слова. Суффикс вносит в с</w:t>
            </w:r>
            <w:r w:rsidR="00F3306F">
              <w:rPr>
                <w:rFonts w:ascii="Times New Roman" w:hAnsi="Times New Roman"/>
                <w:i/>
                <w:sz w:val="24"/>
                <w:szCs w:val="24"/>
              </w:rPr>
              <w:t>лово новое значение</w:t>
            </w:r>
          </w:p>
          <w:p w:rsidR="00A416EF" w:rsidRPr="00202B93" w:rsidRDefault="00A416EF" w:rsidP="00BD7C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Как выделяется суффикс</w:t>
            </w:r>
            <w:proofErr w:type="gramStart"/>
            <w:r w:rsidRPr="00202B93">
              <w:rPr>
                <w:rFonts w:ascii="Times New Roman" w:hAnsi="Times New Roman"/>
                <w:sz w:val="24"/>
                <w:szCs w:val="24"/>
              </w:rPr>
              <w:t xml:space="preserve">?        </w:t>
            </w:r>
            <w:r w:rsidRPr="00202B93">
              <w:rPr>
                <w:rFonts w:ascii="Times New Roman" w:hAnsi="Times New Roman"/>
                <w:b/>
                <w:sz w:val="24"/>
                <w:szCs w:val="24"/>
              </w:rPr>
              <w:t>( ^)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A416EF" w:rsidRPr="00202B93" w:rsidRDefault="00A416EF" w:rsidP="00A416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После, какой части слова стоит суффикс?                                   (</w:t>
            </w:r>
            <w:r w:rsidRPr="00202B93">
              <w:rPr>
                <w:rFonts w:ascii="Times New Roman" w:hAnsi="Times New Roman"/>
                <w:i/>
                <w:sz w:val="24"/>
                <w:szCs w:val="24"/>
              </w:rPr>
              <w:t>после корня)</w:t>
            </w:r>
          </w:p>
          <w:p w:rsidR="00A416EF" w:rsidRPr="00202B93" w:rsidRDefault="00A416EF" w:rsidP="00A416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lastRenderedPageBreak/>
              <w:t>Что нам говорит о суффиксе «Летучая Мышь»?           (формулируют вывод)</w:t>
            </w:r>
          </w:p>
          <w:p w:rsidR="00BD7CEA" w:rsidRPr="00202B93" w:rsidRDefault="00BD7CEA" w:rsidP="00BD7C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6EF" w:rsidRPr="00202B93" w:rsidRDefault="000F7ABD" w:rsidP="00BD7CE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BD7CEA" w:rsidRPr="00202B9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инамическая минутка </w:t>
            </w:r>
          </w:p>
          <w:p w:rsidR="00A416EF" w:rsidRPr="00202B93" w:rsidRDefault="00A416EF" w:rsidP="00A416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  <w:r w:rsidRPr="00202B93">
              <w:rPr>
                <w:rFonts w:ascii="Times New Roman" w:hAnsi="Times New Roman"/>
                <w:b/>
                <w:sz w:val="24"/>
                <w:szCs w:val="24"/>
              </w:rPr>
              <w:t>.  Игра «Похлопаем, потопаем»</w:t>
            </w:r>
            <w:r w:rsidRPr="00202B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416EF" w:rsidRPr="00202B93" w:rsidRDefault="000F7ABD" w:rsidP="000F7A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6EF" w:rsidRPr="00202B93">
              <w:rPr>
                <w:rFonts w:ascii="Times New Roman" w:hAnsi="Times New Roman"/>
                <w:sz w:val="24"/>
                <w:szCs w:val="24"/>
              </w:rPr>
              <w:t xml:space="preserve"> Если я покажу слово, в котором </w:t>
            </w:r>
            <w:r w:rsidR="00A416EF" w:rsidRPr="00202B93">
              <w:rPr>
                <w:rFonts w:ascii="Times New Roman" w:hAnsi="Times New Roman"/>
                <w:sz w:val="24"/>
                <w:szCs w:val="24"/>
                <w:u w:val="single"/>
              </w:rPr>
              <w:t>нет суффикса</w:t>
            </w:r>
            <w:r w:rsidR="00A416EF" w:rsidRPr="00202B93">
              <w:rPr>
                <w:rFonts w:ascii="Times New Roman" w:hAnsi="Times New Roman"/>
                <w:sz w:val="24"/>
                <w:szCs w:val="24"/>
              </w:rPr>
              <w:t xml:space="preserve">, вы </w:t>
            </w:r>
            <w:r w:rsidR="00A416EF" w:rsidRPr="00202B93">
              <w:rPr>
                <w:rFonts w:ascii="Times New Roman" w:hAnsi="Times New Roman"/>
                <w:sz w:val="24"/>
                <w:szCs w:val="24"/>
                <w:u w:val="single"/>
              </w:rPr>
              <w:t>топаете.</w:t>
            </w:r>
            <w:r w:rsidR="00A416EF" w:rsidRPr="00202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16EF" w:rsidRPr="00202B93" w:rsidRDefault="00A416EF" w:rsidP="00BD7CEA">
            <w:pPr>
              <w:spacing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Если в слове </w:t>
            </w:r>
            <w:r w:rsidRPr="00202B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сть суффикс 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02B93">
              <w:rPr>
                <w:rFonts w:ascii="Times New Roman" w:hAnsi="Times New Roman"/>
                <w:sz w:val="24"/>
                <w:szCs w:val="24"/>
                <w:u w:val="single"/>
              </w:rPr>
              <w:t>хлопаете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в ладоши.</w:t>
            </w:r>
          </w:p>
          <w:p w:rsidR="00A416EF" w:rsidRPr="00202B93" w:rsidRDefault="00A416EF" w:rsidP="00BD7CEA">
            <w:pPr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BD7CEA" w:rsidRPr="00202B9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>гора – горка;         поле – полюшко;</w:t>
            </w:r>
          </w:p>
          <w:p w:rsidR="00A416EF" w:rsidRPr="00202B93" w:rsidRDefault="00A416EF" w:rsidP="00BD7CEA">
            <w:pPr>
              <w:spacing w:line="240" w:lineRule="auto"/>
              <w:ind w:firstLine="126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мяч – мячик;         лес – лесок;</w:t>
            </w:r>
          </w:p>
          <w:p w:rsidR="00A416EF" w:rsidRPr="00202B93" w:rsidRDefault="00A416EF" w:rsidP="00A416EF">
            <w:pPr>
              <w:ind w:firstLine="126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рыба – рыбка;       слово – словечко.</w:t>
            </w:r>
          </w:p>
          <w:p w:rsidR="00FF142D" w:rsidRDefault="00A416EF" w:rsidP="007033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142D" w:rsidRPr="00202B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517C" w:rsidRPr="00BF55DE" w:rsidRDefault="00FF142D" w:rsidP="00BD7CE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55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BF55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416EF" w:rsidRPr="00BF55DE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A416EF" w:rsidRPr="00202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17C" w:rsidRPr="00202B93">
              <w:rPr>
                <w:rFonts w:ascii="Times New Roman" w:hAnsi="Times New Roman"/>
                <w:sz w:val="24"/>
                <w:szCs w:val="24"/>
              </w:rPr>
              <w:t>- Кроме этих суффиксов, существует еще много других. Мы обязательно познакомимся с ними. И каждый суффикс нужен, т.к. выполняет важную работу по образованию новых слов. Это удивительно интересная работа. Попробуем и мы этим заняться.</w:t>
            </w:r>
          </w:p>
          <w:p w:rsidR="00FE517C" w:rsidRPr="00202B93" w:rsidRDefault="000743D1" w:rsidP="00DC3E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E517C" w:rsidRPr="00202B93">
              <w:rPr>
                <w:rFonts w:ascii="Times New Roman" w:hAnsi="Times New Roman"/>
                <w:sz w:val="24"/>
                <w:szCs w:val="24"/>
              </w:rPr>
              <w:t>- Итак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>, сегодня мы продолжим работать</w:t>
            </w:r>
            <w:r w:rsidR="00FE517C" w:rsidRPr="00202B93">
              <w:rPr>
                <w:rFonts w:ascii="Times New Roman" w:hAnsi="Times New Roman"/>
                <w:sz w:val="24"/>
                <w:szCs w:val="24"/>
              </w:rPr>
              <w:t xml:space="preserve"> над суффиксами слов, называющими предметы.</w:t>
            </w:r>
          </w:p>
          <w:p w:rsidR="00202B93" w:rsidRPr="00202B93" w:rsidRDefault="00202B93" w:rsidP="00DC3E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b/>
                <w:sz w:val="24"/>
                <w:szCs w:val="24"/>
              </w:rPr>
              <w:t>Работа с учебником</w:t>
            </w:r>
            <w:proofErr w:type="gramStart"/>
            <w:r w:rsidRPr="00202B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45 упр.46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2B93" w:rsidRDefault="00202B93" w:rsidP="00DC3E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Рассмотрите внимательно карт</w:t>
            </w:r>
            <w:r>
              <w:rPr>
                <w:rFonts w:ascii="Times New Roman" w:hAnsi="Times New Roman"/>
                <w:sz w:val="24"/>
                <w:szCs w:val="24"/>
              </w:rPr>
              <w:t>инку. Кто здесь нарисован?</w:t>
            </w:r>
          </w:p>
          <w:p w:rsidR="00202B93" w:rsidRDefault="00202B93" w:rsidP="00DC3E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ёж и ежиха, лев и львица, волк и волчица)</w:t>
            </w:r>
          </w:p>
          <w:p w:rsidR="00DC3E50" w:rsidRDefault="00DC3E50" w:rsidP="00DC3E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Постановка проблемы урока.</w:t>
            </w:r>
          </w:p>
          <w:p w:rsidR="00FD3B40" w:rsidRDefault="00FD3B40" w:rsidP="00DC3E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обуйте назвать мне суффиксы, от которых образовались новые слова.</w:t>
            </w:r>
            <w:r w:rsidR="00DC3E50">
              <w:rPr>
                <w:rFonts w:ascii="Times New Roman" w:hAnsi="Times New Roman"/>
                <w:sz w:val="24"/>
                <w:szCs w:val="24"/>
              </w:rPr>
              <w:t xml:space="preserve">    (-и</w:t>
            </w:r>
            <w:proofErr w:type="gramStart"/>
            <w:r w:rsidR="00DC3E50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="00DC3E5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="00DC3E50">
              <w:rPr>
                <w:rFonts w:ascii="Times New Roman" w:hAnsi="Times New Roman"/>
                <w:sz w:val="24"/>
                <w:szCs w:val="24"/>
              </w:rPr>
              <w:t>иц</w:t>
            </w:r>
            <w:proofErr w:type="spellEnd"/>
            <w:r w:rsidR="00DC3E50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="00DC3E50">
              <w:rPr>
                <w:rFonts w:ascii="Times New Roman" w:hAnsi="Times New Roman"/>
                <w:sz w:val="24"/>
                <w:szCs w:val="24"/>
              </w:rPr>
              <w:t>ица</w:t>
            </w:r>
            <w:proofErr w:type="spellEnd"/>
            <w:r w:rsidR="00DC3E50">
              <w:rPr>
                <w:rFonts w:ascii="Times New Roman" w:hAnsi="Times New Roman"/>
                <w:sz w:val="24"/>
                <w:szCs w:val="24"/>
              </w:rPr>
              <w:t>-).</w:t>
            </w:r>
          </w:p>
          <w:p w:rsidR="00202B93" w:rsidRPr="00202B93" w:rsidRDefault="00202B93" w:rsidP="00202B93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откройте  о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>братный словарь с.139.</w:t>
            </w:r>
          </w:p>
          <w:p w:rsidR="00202B93" w:rsidRPr="00202B93" w:rsidRDefault="00202B93" w:rsidP="00202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>- Прочитайте слова. Как вы думаете, от каких других слов образованы эти слова?</w:t>
            </w:r>
          </w:p>
          <w:p w:rsidR="003759B1" w:rsidRDefault="00202B93" w:rsidP="00202B93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Покажем это письменно</w:t>
            </w:r>
            <w:proofErr w:type="gramStart"/>
            <w:r w:rsidRPr="00202B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ель 1</w:t>
            </w:r>
            <w:r w:rsidR="000F7ABD">
              <w:rPr>
                <w:rFonts w:ascii="Times New Roman" w:hAnsi="Times New Roman"/>
                <w:sz w:val="24"/>
                <w:szCs w:val="24"/>
              </w:rPr>
              <w:t>пишет на доске, а дети записы</w:t>
            </w:r>
            <w:r>
              <w:rPr>
                <w:rFonts w:ascii="Times New Roman" w:hAnsi="Times New Roman"/>
                <w:sz w:val="24"/>
                <w:szCs w:val="24"/>
              </w:rPr>
              <w:t>вают в тетрадь, сильные дети выходят к доске и записывают сами)</w:t>
            </w:r>
          </w:p>
          <w:p w:rsidR="00202B93" w:rsidRPr="00202B93" w:rsidRDefault="003D3B18" w:rsidP="00202B93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6" type="#_x0000_t19" style="position:absolute;left:0;text-align:left;margin-left:36pt;margin-top:10.65pt;width:27pt;height:9pt;rotation:-842766fd;z-index:251668480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rect id="_x0000_s1048" style="position:absolute;left:0;text-align:left;margin-left:238.2pt;margin-top:15.45pt;width:18pt;height:18pt;z-index:251680768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37" type="#_x0000_t19" style="position:absolute;left:0;text-align:left;margin-left:203.25pt;margin-top:10.65pt;width:27pt;height:9pt;rotation:-842766fd;z-index:251669504"/>
              </w:pict>
            </w:r>
          </w:p>
          <w:p w:rsidR="00202B93" w:rsidRPr="00202B93" w:rsidRDefault="003D3B18" w:rsidP="00202B93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_x0000_s1038" style="position:absolute;left:0;text-align:left;flip:x;z-index:251670528" from="108pt,9.25pt" to="180pt,9.25pt">
                  <v:stroke endarrow="block"/>
                </v:line>
              </w:pict>
            </w:r>
            <w:r w:rsidR="00202B93" w:rsidRPr="00202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02B93" w:rsidRPr="00202B93">
              <w:rPr>
                <w:rFonts w:ascii="Times New Roman" w:hAnsi="Times New Roman"/>
                <w:sz w:val="24"/>
                <w:szCs w:val="24"/>
              </w:rPr>
              <w:t>Моржих</w:t>
            </w:r>
            <w:proofErr w:type="gramEnd"/>
            <w:r w:rsidR="00202B93" w:rsidRPr="00202B93">
              <w:rPr>
                <w:rFonts w:ascii="Times New Roman" w:hAnsi="Times New Roman"/>
                <w:sz w:val="24"/>
                <w:szCs w:val="24"/>
              </w:rPr>
              <w:t xml:space="preserve">  а       </w:t>
            </w:r>
            <w:r w:rsidR="00202B9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02B93" w:rsidRPr="00202B93">
              <w:rPr>
                <w:rFonts w:ascii="Times New Roman" w:hAnsi="Times New Roman"/>
                <w:sz w:val="24"/>
                <w:szCs w:val="24"/>
              </w:rPr>
              <w:t xml:space="preserve">                    морж </w:t>
            </w:r>
          </w:p>
          <w:p w:rsidR="00202B93" w:rsidRPr="00202B93" w:rsidRDefault="003D3B18" w:rsidP="0030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39" type="#_x0000_t19" style="position:absolute;left:0;text-align:left;margin-left:27pt;margin-top:14.45pt;width:27pt;height:9pt;rotation:-842766fd;z-index:251671552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rect id="_x0000_s1049" style="position:absolute;left:0;text-align:left;margin-left:230.25pt;margin-top:14.45pt;width:18pt;height:18pt;z-index:251681792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42" type="#_x0000_t19" style="position:absolute;left:0;text-align:left;margin-left:198pt;margin-top:14.45pt;width:27pt;height:9pt;rotation:-842766fd;z-index:251674624"/>
              </w:pict>
            </w:r>
          </w:p>
          <w:p w:rsidR="003759B1" w:rsidRDefault="003D3B18" w:rsidP="00DC3E50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_x0000_s1045" style="position:absolute;left:0;text-align:left;flip:x;z-index:251677696" from="99pt,7.35pt" to="171pt,7.35pt">
                  <v:stroke endarrow="block"/>
                </v:line>
              </w:pict>
            </w:r>
            <w:proofErr w:type="gramStart"/>
            <w:r w:rsidR="00202B93" w:rsidRPr="00202B93">
              <w:rPr>
                <w:rFonts w:ascii="Times New Roman" w:hAnsi="Times New Roman"/>
                <w:sz w:val="24"/>
                <w:szCs w:val="24"/>
              </w:rPr>
              <w:t>Слоних</w:t>
            </w:r>
            <w:proofErr w:type="gramEnd"/>
            <w:r w:rsidR="00202B93" w:rsidRPr="00202B93">
              <w:rPr>
                <w:rFonts w:ascii="Times New Roman" w:hAnsi="Times New Roman"/>
                <w:sz w:val="24"/>
                <w:szCs w:val="24"/>
              </w:rPr>
              <w:t xml:space="preserve">  а       </w:t>
            </w:r>
            <w:r w:rsidR="00202B9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02B93" w:rsidRPr="00202B93">
              <w:rPr>
                <w:rFonts w:ascii="Times New Roman" w:hAnsi="Times New Roman"/>
                <w:sz w:val="24"/>
                <w:szCs w:val="24"/>
              </w:rPr>
              <w:t xml:space="preserve">                      слон</w:t>
            </w:r>
          </w:p>
          <w:p w:rsidR="00202B93" w:rsidRPr="00202B93" w:rsidRDefault="003D3B18" w:rsidP="00202B93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50" style="position:absolute;left:0;text-align:left;margin-left:238.2pt;margin-top:22.3pt;width:18pt;height:18pt;z-index:251682816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40" type="#_x0000_t19" style="position:absolute;left:0;text-align:left;margin-left:27pt;margin-top:9.25pt;width:27pt;height:9pt;rotation:-842766fd;z-index:251672576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43" type="#_x0000_t19" style="position:absolute;left:0;text-align:left;margin-left:203.25pt;margin-top:13.3pt;width:27pt;height:9pt;rotation:-842766fd;z-index:251675648"/>
              </w:pict>
            </w:r>
            <w:r w:rsidR="00517A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02B93" w:rsidRDefault="003D3B18" w:rsidP="00202B93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3B18">
              <w:rPr>
                <w:rFonts w:ascii="Times New Roman" w:hAnsi="Times New Roman"/>
                <w:sz w:val="24"/>
                <w:szCs w:val="24"/>
              </w:rPr>
              <w:pict>
                <v:line id="_x0000_s1046" style="position:absolute;left:0;text-align:left;flip:x;z-index:251678720" from="99pt,11.15pt" to="171pt,11.15pt">
                  <v:stroke endarrow="block"/>
                </v:line>
              </w:pict>
            </w:r>
            <w:proofErr w:type="gramStart"/>
            <w:r w:rsidR="00202B93" w:rsidRPr="00202B93">
              <w:rPr>
                <w:rFonts w:ascii="Times New Roman" w:hAnsi="Times New Roman"/>
                <w:sz w:val="24"/>
                <w:szCs w:val="24"/>
              </w:rPr>
              <w:t>Зай</w:t>
            </w:r>
            <w:r w:rsidR="00202B93" w:rsidRPr="00202B93">
              <w:rPr>
                <w:rFonts w:ascii="Times New Roman" w:hAnsi="Times New Roman"/>
                <w:sz w:val="24"/>
                <w:szCs w:val="24"/>
                <w:u w:val="single"/>
              </w:rPr>
              <w:t>ч</w:t>
            </w:r>
            <w:r w:rsidR="00202B93" w:rsidRPr="00202B93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 w:rsidR="00202B93" w:rsidRPr="00202B93">
              <w:rPr>
                <w:rFonts w:ascii="Times New Roman" w:hAnsi="Times New Roman"/>
                <w:sz w:val="24"/>
                <w:szCs w:val="24"/>
              </w:rPr>
              <w:t xml:space="preserve">  а        </w:t>
            </w:r>
            <w:r w:rsidR="00202B9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02B93" w:rsidRPr="00202B93">
              <w:rPr>
                <w:rFonts w:ascii="Times New Roman" w:hAnsi="Times New Roman"/>
                <w:sz w:val="24"/>
                <w:szCs w:val="24"/>
              </w:rPr>
              <w:t xml:space="preserve">                       зая</w:t>
            </w:r>
            <w:r w:rsidR="00202B93" w:rsidRPr="00202B93">
              <w:rPr>
                <w:rFonts w:ascii="Times New Roman" w:hAnsi="Times New Roman"/>
                <w:sz w:val="24"/>
                <w:szCs w:val="24"/>
                <w:u w:val="single"/>
              </w:rPr>
              <w:t>ц</w:t>
            </w:r>
          </w:p>
          <w:p w:rsidR="00202B93" w:rsidRPr="00202B93" w:rsidRDefault="003D3B18" w:rsidP="003759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51" style="position:absolute;left:0;text-align:left;margin-left:238.2pt;margin-top:22.05pt;width:18pt;height:18pt;z-index:251683840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41" type="#_x0000_t19" style="position:absolute;left:0;text-align:left;margin-left:27pt;margin-top:13.05pt;width:27pt;height:9pt;rotation:-842766fd;z-index:251673600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44" type="#_x0000_t19" style="position:absolute;left:0;text-align:left;margin-left:203.25pt;margin-top:13.05pt;width:27pt;height:9pt;rotation:-842766fd;z-index:251676672"/>
              </w:pict>
            </w:r>
          </w:p>
          <w:p w:rsidR="00202B93" w:rsidRDefault="003D3B18" w:rsidP="00DC3E50">
            <w:pPr>
              <w:ind w:left="720" w:hanging="18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3B18">
              <w:rPr>
                <w:rFonts w:ascii="Times New Roman" w:hAnsi="Times New Roman"/>
                <w:sz w:val="24"/>
                <w:szCs w:val="24"/>
              </w:rPr>
              <w:pict>
                <v:line id="_x0000_s1047" style="position:absolute;left:0;text-align:left;flip:x;z-index:251679744" from="99pt,5.95pt" to="171pt,5.95pt">
                  <v:stroke endarrow="block"/>
                </v:line>
              </w:pict>
            </w:r>
            <w:proofErr w:type="spellStart"/>
            <w:proofErr w:type="gramStart"/>
            <w:r w:rsidR="007C4341">
              <w:rPr>
                <w:rFonts w:ascii="Times New Roman" w:hAnsi="Times New Roman"/>
                <w:sz w:val="24"/>
                <w:szCs w:val="24"/>
              </w:rPr>
              <w:t>паучих</w:t>
            </w:r>
            <w:proofErr w:type="spellEnd"/>
            <w:proofErr w:type="gramEnd"/>
            <w:r w:rsidR="00202B93" w:rsidRPr="00202B93">
              <w:rPr>
                <w:rFonts w:ascii="Times New Roman" w:hAnsi="Times New Roman"/>
                <w:sz w:val="24"/>
                <w:szCs w:val="24"/>
              </w:rPr>
              <w:t xml:space="preserve">  а   </w:t>
            </w:r>
            <w:r w:rsidR="00202B9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02B93" w:rsidRPr="00202B93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FD3B40">
              <w:rPr>
                <w:rFonts w:ascii="Times New Roman" w:hAnsi="Times New Roman"/>
                <w:sz w:val="24"/>
                <w:szCs w:val="24"/>
              </w:rPr>
              <w:t xml:space="preserve"> пау</w:t>
            </w:r>
            <w:r w:rsidR="00202B93" w:rsidRPr="00202B93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</w:p>
          <w:p w:rsidR="00202B93" w:rsidRPr="00202B93" w:rsidRDefault="00DC3E50" w:rsidP="00DC3E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02B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2B93" w:rsidRPr="00202B93">
              <w:rPr>
                <w:rFonts w:ascii="Times New Roman" w:hAnsi="Times New Roman"/>
                <w:sz w:val="24"/>
                <w:szCs w:val="24"/>
              </w:rPr>
              <w:t>- Чем отличаются слова в каждой записанной паре?</w:t>
            </w:r>
          </w:p>
          <w:p w:rsidR="00202B93" w:rsidRPr="00202B93" w:rsidRDefault="00202B93" w:rsidP="00DC3E50">
            <w:pPr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(каждое слово образовалось от основы слова, называющей мужской род).</w:t>
            </w:r>
          </w:p>
          <w:p w:rsidR="00202B93" w:rsidRPr="00202B93" w:rsidRDefault="00202B93" w:rsidP="00DC3E50">
            <w:pPr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- При </w:t>
            </w:r>
            <w:proofErr w:type="gramStart"/>
            <w:r w:rsidRPr="00202B93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gramEnd"/>
            <w:r w:rsidRPr="00202B93">
              <w:rPr>
                <w:rFonts w:ascii="Times New Roman" w:hAnsi="Times New Roman"/>
                <w:sz w:val="24"/>
                <w:szCs w:val="24"/>
              </w:rPr>
              <w:t xml:space="preserve"> какой части слова образовались слова женского рода?       ( - ИХ - ).</w:t>
            </w:r>
          </w:p>
          <w:p w:rsidR="00202B93" w:rsidRPr="00202B93" w:rsidRDefault="00202B93" w:rsidP="00DC3E50">
            <w:pPr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Что же показывает суффикс – ИХ</w:t>
            </w:r>
            <w:proofErr w:type="gramStart"/>
            <w:r w:rsidRPr="00202B93">
              <w:rPr>
                <w:rFonts w:ascii="Times New Roman" w:hAnsi="Times New Roman"/>
                <w:sz w:val="24"/>
                <w:szCs w:val="24"/>
              </w:rPr>
              <w:t xml:space="preserve"> - ?</w:t>
            </w:r>
            <w:proofErr w:type="gramEnd"/>
          </w:p>
          <w:p w:rsidR="00202B93" w:rsidRPr="00202B93" w:rsidRDefault="00202B93" w:rsidP="00DC3E50">
            <w:pPr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(он показывает принадлежность к женскому роду).</w:t>
            </w:r>
          </w:p>
          <w:p w:rsidR="00202B93" w:rsidRPr="00202B93" w:rsidRDefault="00202B93" w:rsidP="00DC3E50">
            <w:pPr>
              <w:spacing w:line="240" w:lineRule="auto"/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А теперь давайте посмотрим, почему не брали слово «портниха».</w:t>
            </w:r>
          </w:p>
          <w:p w:rsidR="00202B93" w:rsidRPr="00202B93" w:rsidRDefault="00202B93" w:rsidP="00DC3E50">
            <w:pPr>
              <w:spacing w:line="240" w:lineRule="auto"/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202B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о сложный случай, 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>т.к. слово «портниха» образовано от слова «портной».</w:t>
            </w:r>
            <w:proofErr w:type="gramEnd"/>
          </w:p>
          <w:p w:rsidR="00202B93" w:rsidRPr="00202B93" w:rsidRDefault="00202B93" w:rsidP="00DC3E50">
            <w:pPr>
              <w:spacing w:line="240" w:lineRule="auto"/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Объясним, как оно образовалось?</w:t>
            </w:r>
          </w:p>
          <w:p w:rsidR="00202B93" w:rsidRPr="00202B93" w:rsidRDefault="003D3B18" w:rsidP="00DC3E50">
            <w:pPr>
              <w:spacing w:line="240" w:lineRule="auto"/>
              <w:ind w:left="720" w:hanging="18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3B18">
              <w:rPr>
                <w:rFonts w:ascii="Times New Roman" w:hAnsi="Times New Roman"/>
                <w:sz w:val="24"/>
                <w:szCs w:val="24"/>
              </w:rPr>
              <w:pict>
                <v:line id="_x0000_s1052" style="position:absolute;left:0;text-align:left;z-index:251684864" from="108pt,13.8pt" to="2in,13.8pt">
                  <v:stroke endarrow="block"/>
                </v:line>
              </w:pict>
            </w:r>
            <w:r w:rsidR="00202B93" w:rsidRPr="00202B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202B93" w:rsidRPr="00202B93">
              <w:rPr>
                <w:rFonts w:ascii="Times New Roman" w:hAnsi="Times New Roman"/>
                <w:sz w:val="24"/>
                <w:szCs w:val="24"/>
                <w:u w:val="single"/>
              </w:rPr>
              <w:t>Портн</w:t>
            </w:r>
            <w:proofErr w:type="spellEnd"/>
            <w:r w:rsidR="00202B93" w:rsidRPr="00202B93">
              <w:rPr>
                <w:rFonts w:ascii="Times New Roman" w:hAnsi="Times New Roman"/>
                <w:sz w:val="24"/>
                <w:szCs w:val="24"/>
              </w:rPr>
              <w:t xml:space="preserve"> ой</w:t>
            </w:r>
            <w:proofErr w:type="gramEnd"/>
            <w:r w:rsidR="00202B93" w:rsidRPr="00202B9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517A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202B93" w:rsidRPr="00202B93">
              <w:rPr>
                <w:rFonts w:ascii="Times New Roman" w:hAnsi="Times New Roman"/>
                <w:sz w:val="24"/>
                <w:szCs w:val="24"/>
                <w:u w:val="single"/>
              </w:rPr>
              <w:t>портн</w:t>
            </w:r>
            <w:proofErr w:type="spellEnd"/>
            <w:r w:rsidR="00202B93" w:rsidRPr="00202B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02B93" w:rsidRDefault="00202B93" w:rsidP="00DC3E50">
            <w:pPr>
              <w:spacing w:line="240" w:lineRule="auto"/>
              <w:ind w:left="720" w:hanging="18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202B93">
              <w:rPr>
                <w:rFonts w:ascii="Times New Roman" w:hAnsi="Times New Roman"/>
                <w:sz w:val="24"/>
                <w:szCs w:val="24"/>
                <w:u w:val="single"/>
              </w:rPr>
              <w:t>Пор</w:t>
            </w:r>
            <w:r w:rsidR="000F7ABD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 w:rsidRPr="00202B93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proofErr w:type="spellEnd"/>
            <w:r w:rsidRPr="00202B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/ + их</w:t>
            </w:r>
            <w:proofErr w:type="gramEnd"/>
            <w:r w:rsidRPr="00202B93">
              <w:rPr>
                <w:rFonts w:ascii="Times New Roman" w:hAnsi="Times New Roman"/>
                <w:sz w:val="24"/>
                <w:szCs w:val="24"/>
              </w:rPr>
              <w:t xml:space="preserve"> +  а  = </w:t>
            </w:r>
            <w:r w:rsidRPr="00202B93">
              <w:rPr>
                <w:rFonts w:ascii="Times New Roman" w:hAnsi="Times New Roman"/>
                <w:sz w:val="24"/>
                <w:szCs w:val="24"/>
                <w:u w:val="single"/>
              </w:rPr>
              <w:t>портних  а</w:t>
            </w:r>
          </w:p>
          <w:p w:rsidR="007C4341" w:rsidRDefault="007C4341" w:rsidP="00DC3E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 устали? Давайте проведём с 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4341" w:rsidRPr="007C4341" w:rsidRDefault="007C4341" w:rsidP="00DC3E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жите, для чего мы выполня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  (чтобы снять усталость, отдохнуть и чтобы сменить позу)</w:t>
            </w:r>
          </w:p>
          <w:p w:rsidR="00202B93" w:rsidRDefault="007C4341" w:rsidP="00202B93">
            <w:pPr>
              <w:ind w:left="720" w:hanging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</w:t>
            </w:r>
            <w:r w:rsidRPr="007C4341">
              <w:rPr>
                <w:rFonts w:ascii="Times New Roman" w:hAnsi="Times New Roman"/>
                <w:b/>
                <w:sz w:val="24"/>
                <w:szCs w:val="24"/>
              </w:rPr>
              <w:t>Физминутка.</w:t>
            </w:r>
          </w:p>
          <w:p w:rsidR="00AC348D" w:rsidRDefault="004363BA" w:rsidP="00436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3E50">
              <w:rPr>
                <w:rFonts w:ascii="Times New Roman" w:hAnsi="Times New Roman"/>
                <w:sz w:val="24"/>
                <w:szCs w:val="24"/>
              </w:rPr>
              <w:t xml:space="preserve">Ребята, наша Волшебн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ятала от н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дла</w:t>
            </w:r>
            <w:r w:rsidR="00DC3E50">
              <w:rPr>
                <w:rFonts w:ascii="Times New Roman" w:hAnsi="Times New Roman"/>
                <w:sz w:val="24"/>
                <w:szCs w:val="24"/>
              </w:rPr>
              <w:t xml:space="preserve">гает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3E50">
              <w:rPr>
                <w:rFonts w:ascii="Times New Roman" w:hAnsi="Times New Roman"/>
                <w:sz w:val="24"/>
                <w:szCs w:val="24"/>
              </w:rPr>
              <w:t xml:space="preserve">найти. Но нуж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ачала </w:t>
            </w:r>
            <w:r w:rsidR="00DC3E50">
              <w:rPr>
                <w:rFonts w:ascii="Times New Roman" w:hAnsi="Times New Roman"/>
                <w:sz w:val="24"/>
                <w:szCs w:val="24"/>
              </w:rPr>
              <w:t xml:space="preserve">отгадать </w:t>
            </w:r>
            <w:r w:rsidR="00AC348D">
              <w:rPr>
                <w:rFonts w:ascii="Times New Roman" w:hAnsi="Times New Roman"/>
                <w:sz w:val="24"/>
                <w:szCs w:val="24"/>
              </w:rPr>
              <w:t>«доскажи словечко»</w:t>
            </w:r>
          </w:p>
          <w:p w:rsidR="00AC348D" w:rsidRDefault="00AC348D" w:rsidP="00AC348D">
            <w:pPr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3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игрица,  медведица</w:t>
            </w:r>
            <w:r w:rsidR="004363BA">
              <w:rPr>
                <w:rFonts w:ascii="Times New Roman" w:hAnsi="Times New Roman"/>
                <w:sz w:val="24"/>
                <w:szCs w:val="24"/>
              </w:rPr>
              <w:t>, верблюдица, лисица</w:t>
            </w:r>
            <w:proofErr w:type="gramStart"/>
            <w:r w:rsidR="004363B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DC3E50" w:rsidRDefault="000F7ABD" w:rsidP="00DC3E50">
            <w:pPr>
              <w:ind w:left="720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классу</w:t>
            </w:r>
            <w:r w:rsidR="00DC3E50">
              <w:rPr>
                <w:rFonts w:ascii="Times New Roman" w:hAnsi="Times New Roman"/>
                <w:sz w:val="24"/>
                <w:szCs w:val="24"/>
              </w:rPr>
              <w:t xml:space="preserve"> спрят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ки животных</w:t>
            </w:r>
            <w:r w:rsidR="00DC3E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C3E50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  <w:r w:rsidR="00DC3E50">
              <w:rPr>
                <w:rFonts w:ascii="Times New Roman" w:hAnsi="Times New Roman"/>
                <w:sz w:val="24"/>
                <w:szCs w:val="24"/>
              </w:rPr>
              <w:t xml:space="preserve"> отгадав  записывают их в тетрадь и образовывают новые слова </w:t>
            </w:r>
            <w:r w:rsidR="00AC348D">
              <w:rPr>
                <w:rFonts w:ascii="Times New Roman" w:hAnsi="Times New Roman"/>
                <w:sz w:val="24"/>
                <w:szCs w:val="24"/>
              </w:rPr>
              <w:t>женского рода)</w:t>
            </w:r>
          </w:p>
          <w:p w:rsidR="00B774D5" w:rsidRPr="00202B93" w:rsidRDefault="00B774D5" w:rsidP="00B77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D5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>- Какого рода слова МЕДВЕДИЦА, ВЕРБЛЮДИЦА?</w:t>
            </w:r>
          </w:p>
          <w:p w:rsidR="00B774D5" w:rsidRPr="00202B93" w:rsidRDefault="00B774D5" w:rsidP="00B774D5">
            <w:pPr>
              <w:ind w:left="9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От каких других слов они произошли?</w:t>
            </w:r>
          </w:p>
          <w:p w:rsidR="00B774D5" w:rsidRPr="00202B93" w:rsidRDefault="003D3B18" w:rsidP="00B774D5">
            <w:pPr>
              <w:ind w:left="9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63" type="#_x0000_t19" style="position:absolute;left:0;text-align:left;margin-left:199.5pt;margin-top:9.65pt;width:45pt;height:9pt;rotation:-831024fd;z-index:251687936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64" type="#_x0000_t19" style="position:absolute;left:0;text-align:left;margin-left:36pt;margin-top:9.65pt;width:45pt;height:9pt;rotation:-831024fd;z-index:251688960"/>
              </w:pict>
            </w:r>
          </w:p>
          <w:p w:rsidR="00B774D5" w:rsidRPr="00202B93" w:rsidRDefault="003D3B18" w:rsidP="00B774D5">
            <w:pPr>
              <w:ind w:left="9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66" style="position:absolute;left:0;text-align:left;margin-left:252pt;margin-top:2.55pt;width:9pt;height:9pt;z-index:251691008"/>
              </w:pict>
            </w:r>
            <w:r w:rsidR="00B774D5" w:rsidRPr="00202B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B774D5" w:rsidRPr="00202B93">
              <w:rPr>
                <w:rFonts w:ascii="Times New Roman" w:hAnsi="Times New Roman"/>
                <w:sz w:val="24"/>
                <w:szCs w:val="24"/>
              </w:rPr>
              <w:t>Медведиц</w:t>
            </w:r>
            <w:proofErr w:type="gramEnd"/>
            <w:r w:rsidR="00B774D5" w:rsidRPr="00202B93">
              <w:rPr>
                <w:rFonts w:ascii="Times New Roman" w:hAnsi="Times New Roman"/>
                <w:sz w:val="24"/>
                <w:szCs w:val="24"/>
              </w:rPr>
              <w:t xml:space="preserve">  а                    </w:t>
            </w:r>
            <w:r w:rsidR="00B774D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774D5" w:rsidRPr="00202B93">
              <w:rPr>
                <w:rFonts w:ascii="Times New Roman" w:hAnsi="Times New Roman"/>
                <w:sz w:val="24"/>
                <w:szCs w:val="24"/>
              </w:rPr>
              <w:t xml:space="preserve">  медведь</w:t>
            </w:r>
          </w:p>
          <w:p w:rsidR="00B774D5" w:rsidRPr="00202B93" w:rsidRDefault="003D3B18" w:rsidP="00B774D5">
            <w:pPr>
              <w:ind w:left="9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62" type="#_x0000_t19" style="position:absolute;left:0;text-align:left;margin-left:199.5pt;margin-top:13.45pt;width:45pt;height:9pt;rotation:-831024fd;z-index:251686912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65" type="#_x0000_t19" style="position:absolute;left:0;text-align:left;margin-left:45pt;margin-top:13.45pt;width:45pt;height:9pt;rotation:-831024fd;z-index:251689984"/>
              </w:pict>
            </w:r>
          </w:p>
          <w:p w:rsidR="00B774D5" w:rsidRPr="00202B93" w:rsidRDefault="003D3B18" w:rsidP="00B774D5">
            <w:pPr>
              <w:ind w:left="9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67" style="position:absolute;left:0;text-align:left;margin-left:261pt;margin-top:2.6pt;width:9pt;height:9pt;z-index:251692032"/>
              </w:pict>
            </w:r>
            <w:r w:rsidR="00B774D5" w:rsidRPr="00202B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B774D5" w:rsidRPr="00202B93">
              <w:rPr>
                <w:rFonts w:ascii="Times New Roman" w:hAnsi="Times New Roman"/>
                <w:sz w:val="24"/>
                <w:szCs w:val="24"/>
              </w:rPr>
              <w:t>Верблюдиц</w:t>
            </w:r>
            <w:proofErr w:type="gramEnd"/>
            <w:r w:rsidR="00B774D5" w:rsidRPr="00202B93">
              <w:rPr>
                <w:rFonts w:ascii="Times New Roman" w:hAnsi="Times New Roman"/>
                <w:sz w:val="24"/>
                <w:szCs w:val="24"/>
              </w:rPr>
              <w:t xml:space="preserve">  а                 </w:t>
            </w:r>
            <w:r w:rsidR="00B774D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774D5" w:rsidRPr="00202B93">
              <w:rPr>
                <w:rFonts w:ascii="Times New Roman" w:hAnsi="Times New Roman"/>
                <w:sz w:val="24"/>
                <w:szCs w:val="24"/>
              </w:rPr>
              <w:t xml:space="preserve">  верблюд </w:t>
            </w:r>
          </w:p>
          <w:p w:rsidR="00B774D5" w:rsidRPr="00202B93" w:rsidRDefault="00B774D5" w:rsidP="00B774D5">
            <w:pPr>
              <w:ind w:left="9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- При </w:t>
            </w:r>
            <w:proofErr w:type="gramStart"/>
            <w:r w:rsidRPr="00202B93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gramEnd"/>
            <w:r w:rsidRPr="00202B93">
              <w:rPr>
                <w:rFonts w:ascii="Times New Roman" w:hAnsi="Times New Roman"/>
                <w:sz w:val="24"/>
                <w:szCs w:val="24"/>
              </w:rPr>
              <w:t xml:space="preserve"> какой части слова образовались эти слова?</w:t>
            </w:r>
          </w:p>
          <w:p w:rsidR="00B774D5" w:rsidRPr="00202B93" w:rsidRDefault="00B774D5" w:rsidP="00B774D5">
            <w:pPr>
              <w:ind w:left="9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( при помощи суффикса – ИЦ</w:t>
            </w:r>
            <w:proofErr w:type="gramStart"/>
            <w:r w:rsidRPr="00202B93">
              <w:rPr>
                <w:rFonts w:ascii="Times New Roman" w:hAnsi="Times New Roman"/>
                <w:sz w:val="24"/>
                <w:szCs w:val="24"/>
              </w:rPr>
              <w:t xml:space="preserve"> - ).</w:t>
            </w:r>
            <w:proofErr w:type="gramEnd"/>
          </w:p>
          <w:p w:rsidR="00B774D5" w:rsidRPr="00202B93" w:rsidRDefault="00B774D5" w:rsidP="00B774D5">
            <w:pPr>
              <w:ind w:left="9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>- Почему слово «львица» не рассматривали? (это сложный случай).</w:t>
            </w:r>
          </w:p>
          <w:p w:rsidR="00B774D5" w:rsidRPr="00202B93" w:rsidRDefault="00B774D5" w:rsidP="00B774D5">
            <w:pPr>
              <w:ind w:left="9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- Итак, можно сказать, что суффикс – ИЦ – иногда придает слову тот же смысл, что и суффикс </w:t>
            </w:r>
            <w:proofErr w:type="gramStart"/>
            <w:r w:rsidRPr="00202B93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202B93">
              <w:rPr>
                <w:rFonts w:ascii="Times New Roman" w:hAnsi="Times New Roman"/>
                <w:sz w:val="24"/>
                <w:szCs w:val="24"/>
              </w:rPr>
              <w:t>Х - .</w:t>
            </w:r>
          </w:p>
          <w:p w:rsidR="00B774D5" w:rsidRPr="00202B93" w:rsidRDefault="00B774D5" w:rsidP="00BB0B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93">
              <w:rPr>
                <w:rFonts w:ascii="Times New Roman" w:hAnsi="Times New Roman"/>
                <w:sz w:val="24"/>
                <w:szCs w:val="24"/>
              </w:rPr>
              <w:t xml:space="preserve">   (оба суффикса указывают на принадлежность к женскому роду).</w:t>
            </w:r>
          </w:p>
          <w:p w:rsidR="00B774D5" w:rsidRDefault="00B774D5" w:rsidP="00B774D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Постановка проблемы урока.</w:t>
            </w:r>
          </w:p>
          <w:p w:rsidR="00B774D5" w:rsidRDefault="00B774D5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 в учебнике упр. 49, прочитайте задание, подумайте какие слова можно образовать в данном случае?</w:t>
            </w:r>
          </w:p>
          <w:p w:rsidR="00B774D5" w:rsidRDefault="00B774D5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олк /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а = волчиц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лк/ + их +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=волч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4D5" w:rsidRPr="00572C1F" w:rsidRDefault="00B774D5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звуки чередуются в корне?  </w:t>
            </w:r>
            <w:proofErr w:type="gramStart"/>
            <w:r w:rsidR="00572C1F" w:rsidRPr="00572C1F">
              <w:rPr>
                <w:rFonts w:ascii="Times New Roman" w:hAnsi="Times New Roman"/>
                <w:sz w:val="24"/>
                <w:szCs w:val="24"/>
              </w:rPr>
              <w:t>[</w:t>
            </w:r>
            <w:r w:rsidR="00572C1F" w:rsidRPr="00C8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572C1F">
              <w:rPr>
                <w:rFonts w:ascii="Times New Roman" w:hAnsi="Times New Roman"/>
                <w:sz w:val="24"/>
                <w:szCs w:val="24"/>
              </w:rPr>
              <w:t>к</w:t>
            </w:r>
            <w:r w:rsidR="00572C1F" w:rsidRPr="00C863B4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r w:rsidR="00572C1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572C1F" w:rsidRPr="00C863B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72C1F" w:rsidRPr="00572C1F">
              <w:rPr>
                <w:rFonts w:ascii="Times New Roman" w:hAnsi="Times New Roman"/>
                <w:sz w:val="24"/>
                <w:szCs w:val="24"/>
              </w:rPr>
              <w:t>[</w:t>
            </w:r>
            <w:r w:rsidR="00572C1F" w:rsidRPr="00C8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C1F">
              <w:rPr>
                <w:rFonts w:ascii="Times New Roman" w:hAnsi="Times New Roman"/>
                <w:sz w:val="24"/>
                <w:szCs w:val="24"/>
              </w:rPr>
              <w:t>ч</w:t>
            </w:r>
            <w:r w:rsidR="00572C1F" w:rsidRPr="00C863B4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r w:rsidR="0057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C1F" w:rsidRPr="00C863B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05682" w:rsidRDefault="00105682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312" w:rsidRDefault="00703312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C1F" w:rsidRDefault="00572C1F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в группах (по карточкам)</w:t>
            </w:r>
          </w:p>
          <w:p w:rsidR="008A73C4" w:rsidRDefault="008A73C4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– дописать ряд слов, обозначить суффикс и корень.</w:t>
            </w:r>
          </w:p>
          <w:p w:rsidR="00E3656F" w:rsidRDefault="00E3656F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C1F" w:rsidRPr="00572C1F" w:rsidRDefault="00572C1F" w:rsidP="00572C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72C1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арточка  № 1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- 1 группа</w:t>
            </w:r>
          </w:p>
          <w:p w:rsidR="00572C1F" w:rsidRPr="00572C1F" w:rsidRDefault="00572C1F" w:rsidP="00572C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1F">
              <w:rPr>
                <w:rFonts w:ascii="Times New Roman" w:hAnsi="Times New Roman"/>
                <w:sz w:val="24"/>
                <w:szCs w:val="24"/>
              </w:rPr>
              <w:t>Медведь-медведица-медвежонок</w:t>
            </w:r>
          </w:p>
          <w:p w:rsidR="00572C1F" w:rsidRPr="00572C1F" w:rsidRDefault="00572C1F" w:rsidP="00572C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1F">
              <w:rPr>
                <w:rFonts w:ascii="Times New Roman" w:hAnsi="Times New Roman"/>
                <w:sz w:val="24"/>
                <w:szCs w:val="24"/>
              </w:rPr>
              <w:t>Волк</w:t>
            </w:r>
            <w:proofErr w:type="gramStart"/>
            <w:r w:rsidRPr="00572C1F">
              <w:rPr>
                <w:rFonts w:ascii="Times New Roman" w:hAnsi="Times New Roman"/>
                <w:sz w:val="24"/>
                <w:szCs w:val="24"/>
              </w:rPr>
              <w:t xml:space="preserve"> -… - ….</w:t>
            </w:r>
            <w:proofErr w:type="gramEnd"/>
          </w:p>
          <w:p w:rsidR="00572C1F" w:rsidRDefault="00572C1F" w:rsidP="00572C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1F">
              <w:rPr>
                <w:rFonts w:ascii="Times New Roman" w:hAnsi="Times New Roman"/>
                <w:sz w:val="24"/>
                <w:szCs w:val="24"/>
              </w:rPr>
              <w:t>Тигр</w:t>
            </w:r>
            <w:proofErr w:type="gramStart"/>
            <w:r w:rsidRPr="00572C1F">
              <w:rPr>
                <w:rFonts w:ascii="Times New Roman" w:hAnsi="Times New Roman"/>
                <w:sz w:val="24"/>
                <w:szCs w:val="24"/>
              </w:rPr>
              <w:t xml:space="preserve">  - … - …</w:t>
            </w:r>
            <w:proofErr w:type="gramEnd"/>
          </w:p>
          <w:p w:rsidR="00572C1F" w:rsidRPr="00572C1F" w:rsidRDefault="00572C1F" w:rsidP="00572C1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72C1F" w:rsidRPr="00572C1F" w:rsidRDefault="00572C1F" w:rsidP="00572C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7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1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арточка   № 2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2 группа</w:t>
            </w:r>
          </w:p>
          <w:p w:rsidR="00572C1F" w:rsidRPr="00572C1F" w:rsidRDefault="00572C1F" w:rsidP="00572C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1F">
              <w:rPr>
                <w:rFonts w:ascii="Times New Roman" w:hAnsi="Times New Roman"/>
                <w:sz w:val="24"/>
                <w:szCs w:val="24"/>
              </w:rPr>
              <w:t>Орел -  орлиц</w:t>
            </w:r>
            <w:proofErr w:type="gramStart"/>
            <w:r w:rsidRPr="00572C1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72C1F">
              <w:rPr>
                <w:rFonts w:ascii="Times New Roman" w:hAnsi="Times New Roman"/>
                <w:sz w:val="24"/>
                <w:szCs w:val="24"/>
              </w:rPr>
              <w:t xml:space="preserve"> орленок</w:t>
            </w:r>
          </w:p>
          <w:p w:rsidR="00572C1F" w:rsidRPr="00572C1F" w:rsidRDefault="00572C1F" w:rsidP="00572C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1F">
              <w:rPr>
                <w:rFonts w:ascii="Times New Roman" w:hAnsi="Times New Roman"/>
                <w:sz w:val="24"/>
                <w:szCs w:val="24"/>
              </w:rPr>
              <w:t>Осел</w:t>
            </w:r>
            <w:proofErr w:type="gramStart"/>
            <w:r w:rsidRPr="00572C1F">
              <w:rPr>
                <w:rFonts w:ascii="Times New Roman" w:hAnsi="Times New Roman"/>
                <w:sz w:val="24"/>
                <w:szCs w:val="24"/>
              </w:rPr>
              <w:t xml:space="preserve"> -…- …</w:t>
            </w:r>
            <w:proofErr w:type="gramEnd"/>
          </w:p>
          <w:p w:rsidR="00572C1F" w:rsidRDefault="00572C1F" w:rsidP="00572C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1F">
              <w:rPr>
                <w:rFonts w:ascii="Times New Roman" w:hAnsi="Times New Roman"/>
                <w:sz w:val="24"/>
                <w:szCs w:val="24"/>
              </w:rPr>
              <w:t>Олень</w:t>
            </w:r>
            <w:proofErr w:type="gramStart"/>
            <w:r w:rsidRPr="00572C1F">
              <w:rPr>
                <w:rFonts w:ascii="Times New Roman" w:hAnsi="Times New Roman"/>
                <w:sz w:val="24"/>
                <w:szCs w:val="24"/>
              </w:rPr>
              <w:t xml:space="preserve"> - … - …</w:t>
            </w:r>
            <w:proofErr w:type="gramEnd"/>
          </w:p>
          <w:p w:rsidR="00572C1F" w:rsidRPr="00572C1F" w:rsidRDefault="00572C1F" w:rsidP="00572C1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72C1F" w:rsidRPr="00572C1F" w:rsidRDefault="00572C1F" w:rsidP="00572C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7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1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арточка 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3 группа</w:t>
            </w:r>
          </w:p>
          <w:p w:rsidR="00572C1F" w:rsidRPr="00572C1F" w:rsidRDefault="00572C1F" w:rsidP="00572C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1F">
              <w:rPr>
                <w:rFonts w:ascii="Times New Roman" w:hAnsi="Times New Roman"/>
                <w:sz w:val="24"/>
                <w:szCs w:val="24"/>
              </w:rPr>
              <w:t>Лось – лосиха – лосенок</w:t>
            </w:r>
          </w:p>
          <w:p w:rsidR="00572C1F" w:rsidRPr="00572C1F" w:rsidRDefault="00572C1F" w:rsidP="00572C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1F">
              <w:rPr>
                <w:rFonts w:ascii="Times New Roman" w:hAnsi="Times New Roman"/>
                <w:sz w:val="24"/>
                <w:szCs w:val="24"/>
              </w:rPr>
              <w:t>Заяц</w:t>
            </w:r>
            <w:proofErr w:type="gramStart"/>
            <w:r w:rsidRPr="00572C1F">
              <w:rPr>
                <w:rFonts w:ascii="Times New Roman" w:hAnsi="Times New Roman"/>
                <w:sz w:val="24"/>
                <w:szCs w:val="24"/>
              </w:rPr>
              <w:t xml:space="preserve"> - …- …</w:t>
            </w:r>
            <w:proofErr w:type="gramEnd"/>
          </w:p>
          <w:p w:rsidR="00572C1F" w:rsidRPr="00572C1F" w:rsidRDefault="00572C1F" w:rsidP="00572C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1F">
              <w:rPr>
                <w:rFonts w:ascii="Times New Roman" w:hAnsi="Times New Roman"/>
                <w:sz w:val="24"/>
                <w:szCs w:val="24"/>
              </w:rPr>
              <w:t>Лиса</w:t>
            </w:r>
            <w:proofErr w:type="gramStart"/>
            <w:r w:rsidRPr="00572C1F">
              <w:rPr>
                <w:rFonts w:ascii="Times New Roman" w:hAnsi="Times New Roman"/>
                <w:sz w:val="24"/>
                <w:szCs w:val="24"/>
              </w:rPr>
              <w:t xml:space="preserve"> - … - …</w:t>
            </w:r>
            <w:proofErr w:type="gramEnd"/>
          </w:p>
          <w:p w:rsidR="00572C1F" w:rsidRPr="00572C1F" w:rsidRDefault="00572C1F" w:rsidP="00572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5682" w:rsidRDefault="00572C1F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абота за компьютером  - 4 группа</w:t>
            </w:r>
          </w:p>
          <w:p w:rsidR="00BD56EE" w:rsidRDefault="00BD56EE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уй слова с новыми значениями:</w:t>
            </w:r>
          </w:p>
          <w:p w:rsidR="00BD56EE" w:rsidRDefault="00BD56EE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–                  -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            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                    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56EE" w:rsidRDefault="00BD56EE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                  ёж                      зуб                           кофта</w:t>
            </w:r>
          </w:p>
          <w:p w:rsidR="00BD56EE" w:rsidRDefault="00BD56EE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ва              мост                   сын                         лампа</w:t>
            </w:r>
          </w:p>
          <w:p w:rsidR="00BD56EE" w:rsidRDefault="00BD56EE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а            кирпич              лес                           коза</w:t>
            </w:r>
          </w:p>
          <w:p w:rsidR="00BD56EE" w:rsidRDefault="00BD56EE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а              ключ                  лист                         кость</w:t>
            </w:r>
          </w:p>
          <w:p w:rsidR="00BD56EE" w:rsidRPr="00572C1F" w:rsidRDefault="00BD56EE" w:rsidP="00B77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3C4" w:rsidRPr="00C863B4" w:rsidRDefault="008A73C4" w:rsidP="00C86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:</w:t>
            </w:r>
            <w:r w:rsidR="0051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ята, скажите, какой суффикс помог образовать слово, называющее его маму?  ( -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)</w:t>
            </w:r>
          </w:p>
          <w:p w:rsidR="00703312" w:rsidRDefault="00703312" w:rsidP="009D04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312" w:rsidRDefault="00703312" w:rsidP="009D04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312" w:rsidRDefault="00703312" w:rsidP="009D04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312" w:rsidRDefault="00703312" w:rsidP="009D04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312" w:rsidRDefault="00703312" w:rsidP="009D04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04DD" w:rsidRPr="009D04DD" w:rsidRDefault="009D04DD" w:rsidP="009D04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4DD">
              <w:rPr>
                <w:rFonts w:ascii="Times New Roman" w:hAnsi="Times New Roman"/>
                <w:sz w:val="24"/>
                <w:szCs w:val="24"/>
              </w:rPr>
              <w:lastRenderedPageBreak/>
              <w:t>Наш урок подходит  к концу. Чем был интересен урок?</w:t>
            </w:r>
          </w:p>
          <w:p w:rsidR="009D04DD" w:rsidRDefault="009D04DD" w:rsidP="009D04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4DD">
              <w:rPr>
                <w:rFonts w:ascii="Times New Roman" w:hAnsi="Times New Roman"/>
                <w:sz w:val="24"/>
                <w:szCs w:val="24"/>
              </w:rPr>
              <w:t xml:space="preserve">Какую проблему мы ставили в начале урока? Достигли мы ее? </w:t>
            </w:r>
            <w:r w:rsidR="00AF0C64">
              <w:rPr>
                <w:rFonts w:ascii="Times New Roman" w:hAnsi="Times New Roman"/>
                <w:sz w:val="24"/>
                <w:szCs w:val="24"/>
              </w:rPr>
              <w:t xml:space="preserve">Давайте ещё раз повторим </w:t>
            </w:r>
          </w:p>
          <w:p w:rsidR="00AF0C64" w:rsidRDefault="00AF0C64" w:rsidP="004363BA">
            <w:pPr>
              <w:ind w:left="1620" w:hanging="16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4DD">
              <w:rPr>
                <w:rFonts w:ascii="Times New Roman" w:hAnsi="Times New Roman"/>
                <w:sz w:val="24"/>
                <w:szCs w:val="24"/>
              </w:rPr>
              <w:t xml:space="preserve">(Слова, </w:t>
            </w:r>
            <w:r w:rsidR="0043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DD">
              <w:rPr>
                <w:rFonts w:ascii="Times New Roman" w:hAnsi="Times New Roman"/>
                <w:sz w:val="24"/>
                <w:szCs w:val="24"/>
              </w:rPr>
              <w:t>обозначающие животных женского рода, обра</w:t>
            </w:r>
            <w:r w:rsidR="004363BA">
              <w:rPr>
                <w:rFonts w:ascii="Times New Roman" w:hAnsi="Times New Roman"/>
                <w:sz w:val="24"/>
                <w:szCs w:val="24"/>
              </w:rPr>
              <w:t xml:space="preserve">зовались </w:t>
            </w:r>
            <w:r w:rsidRPr="009D04D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End"/>
          </w:p>
          <w:p w:rsidR="004363BA" w:rsidRPr="009D04DD" w:rsidRDefault="004363BA" w:rsidP="004363BA">
            <w:pPr>
              <w:rPr>
                <w:rFonts w:ascii="Times New Roman" w:hAnsi="Times New Roman"/>
                <w:sz w:val="24"/>
                <w:szCs w:val="24"/>
              </w:rPr>
            </w:pPr>
            <w:r w:rsidRPr="009D04DD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 xml:space="preserve">, обозначающих животных мужского рода при помощи </w:t>
            </w:r>
            <w:r w:rsidRPr="009D04DD">
              <w:rPr>
                <w:rFonts w:ascii="Times New Roman" w:hAnsi="Times New Roman"/>
                <w:sz w:val="24"/>
                <w:szCs w:val="24"/>
              </w:rPr>
              <w:t xml:space="preserve">основ </w:t>
            </w:r>
            <w:r w:rsidRPr="00202B93">
              <w:rPr>
                <w:rFonts w:ascii="Times New Roman" w:hAnsi="Times New Roman"/>
                <w:sz w:val="24"/>
                <w:szCs w:val="24"/>
              </w:rPr>
              <w:t>суффиксов – ИХ – и – ИЦ</w:t>
            </w:r>
            <w:proofErr w:type="gramStart"/>
            <w:r w:rsidRPr="00202B93">
              <w:rPr>
                <w:rFonts w:ascii="Times New Roman" w:hAnsi="Times New Roman"/>
                <w:sz w:val="24"/>
                <w:szCs w:val="24"/>
              </w:rPr>
              <w:t xml:space="preserve"> - ).</w:t>
            </w:r>
            <w:proofErr w:type="gramEnd"/>
          </w:p>
          <w:p w:rsidR="009D04DD" w:rsidRPr="009D04DD" w:rsidRDefault="009D04DD" w:rsidP="009D04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4DD">
              <w:rPr>
                <w:rFonts w:ascii="Times New Roman" w:hAnsi="Times New Roman"/>
                <w:sz w:val="24"/>
                <w:szCs w:val="24"/>
              </w:rPr>
              <w:t xml:space="preserve">Вы довольны своей работой? </w:t>
            </w:r>
          </w:p>
          <w:p w:rsidR="009D04DD" w:rsidRDefault="009D04DD" w:rsidP="009D0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4DD">
              <w:rPr>
                <w:rFonts w:ascii="Times New Roman" w:hAnsi="Times New Roman"/>
                <w:sz w:val="24"/>
                <w:szCs w:val="24"/>
              </w:rPr>
              <w:t>А я довольна всеми вами. Но особенно меня порадовал ….. /Учитель оценивает работу отдельных учащихся на уроке/</w:t>
            </w:r>
          </w:p>
          <w:p w:rsidR="006A38E3" w:rsidRDefault="009D04DD" w:rsidP="006A38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ю работу оцените </w:t>
            </w:r>
            <w:r w:rsidR="006A38E3">
              <w:rPr>
                <w:rFonts w:ascii="Times New Roman" w:hAnsi="Times New Roman"/>
                <w:sz w:val="24"/>
                <w:szCs w:val="24"/>
              </w:rPr>
              <w:t xml:space="preserve"> нужного цвета яблоко возьмите.</w:t>
            </w:r>
          </w:p>
          <w:p w:rsidR="009D04DD" w:rsidRDefault="009D04DD" w:rsidP="009D04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сли вы считаете, что были активны на уроке и все задания выполнили правильно и </w:t>
            </w:r>
            <w:r w:rsidR="006A38E3">
              <w:rPr>
                <w:rFonts w:ascii="Times New Roman" w:hAnsi="Times New Roman"/>
                <w:sz w:val="24"/>
                <w:szCs w:val="24"/>
              </w:rPr>
              <w:t xml:space="preserve">без проблем, то возьмите ябло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го цвета.</w:t>
            </w:r>
          </w:p>
          <w:p w:rsidR="009D04DD" w:rsidRDefault="009D04DD" w:rsidP="009D04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сли вы считаете, что старались, многое узнали, но у вас не всё сегодня получилось, то </w:t>
            </w:r>
            <w:r w:rsidR="006A38E3">
              <w:rPr>
                <w:rFonts w:ascii="Times New Roman" w:hAnsi="Times New Roman"/>
                <w:sz w:val="24"/>
                <w:szCs w:val="24"/>
              </w:rPr>
              <w:t>возьмите ябло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8DA">
              <w:rPr>
                <w:rFonts w:ascii="Times New Roman" w:hAnsi="Times New Roman"/>
                <w:sz w:val="24"/>
                <w:szCs w:val="24"/>
              </w:rPr>
              <w:t>жёлтого цвета.</w:t>
            </w:r>
          </w:p>
          <w:p w:rsidR="00BD08DA" w:rsidRPr="009D04DD" w:rsidRDefault="00BD08DA" w:rsidP="009D04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сли же вы считаете, что вам необходимо ещё поработать и вам нужна помощь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е ч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м</w:t>
            </w:r>
            <w:r w:rsidR="006A38E3">
              <w:rPr>
                <w:rFonts w:ascii="Times New Roman" w:hAnsi="Times New Roman"/>
                <w:sz w:val="24"/>
                <w:szCs w:val="24"/>
              </w:rPr>
              <w:t xml:space="preserve"> не понятно, то возьмите яблоко</w:t>
            </w:r>
            <w:r w:rsidR="00517AC3">
              <w:rPr>
                <w:rFonts w:ascii="Times New Roman" w:hAnsi="Times New Roman"/>
                <w:sz w:val="24"/>
                <w:szCs w:val="24"/>
              </w:rPr>
              <w:t xml:space="preserve"> зе</w:t>
            </w:r>
            <w:r>
              <w:rPr>
                <w:rFonts w:ascii="Times New Roman" w:hAnsi="Times New Roman"/>
                <w:sz w:val="24"/>
                <w:szCs w:val="24"/>
              </w:rPr>
              <w:t>лёного цвета.</w:t>
            </w:r>
          </w:p>
          <w:p w:rsidR="009D04DD" w:rsidRPr="009D04DD" w:rsidRDefault="009D04DD" w:rsidP="00BD08DA">
            <w:pPr>
              <w:rPr>
                <w:rFonts w:ascii="Times New Roman" w:hAnsi="Times New Roman"/>
                <w:sz w:val="24"/>
                <w:szCs w:val="24"/>
              </w:rPr>
            </w:pPr>
            <w:r w:rsidRPr="009D04DD">
              <w:rPr>
                <w:rFonts w:ascii="Times New Roman" w:hAnsi="Times New Roman"/>
                <w:sz w:val="24"/>
                <w:szCs w:val="24"/>
              </w:rPr>
              <w:t xml:space="preserve">– каждый ученик выбирает один вид заданий – (комментируется): </w:t>
            </w:r>
          </w:p>
          <w:p w:rsidR="00B774D5" w:rsidRDefault="00BD08DA" w:rsidP="00B77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Разно</w:t>
            </w:r>
            <w:r w:rsidR="004B5CD4">
              <w:rPr>
                <w:rFonts w:ascii="Times New Roman" w:hAnsi="Times New Roman"/>
                <w:sz w:val="24"/>
                <w:szCs w:val="24"/>
              </w:rPr>
              <w:t>образие цветовой гаммы яб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лучае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 выбирают домашнее задание той степени сложности, которое они смогут сделать сами)</w:t>
            </w:r>
            <w:proofErr w:type="gramEnd"/>
          </w:p>
          <w:p w:rsidR="008714B0" w:rsidRDefault="008714B0" w:rsidP="00B77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4B0" w:rsidRDefault="008714B0" w:rsidP="00B77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4B0" w:rsidRDefault="008714B0" w:rsidP="00B77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4B0" w:rsidRDefault="008714B0" w:rsidP="00B77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08DA" w:rsidRDefault="00BD08DA" w:rsidP="006A3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 – сложное задание  (</w:t>
            </w:r>
            <w:r w:rsidR="008A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AC3">
              <w:rPr>
                <w:rFonts w:ascii="Times New Roman" w:hAnsi="Times New Roman"/>
                <w:sz w:val="24"/>
                <w:szCs w:val="24"/>
              </w:rPr>
              <w:t>придумайте слова с новыми суф</w:t>
            </w:r>
            <w:r w:rsidR="006A38E3">
              <w:rPr>
                <w:rFonts w:ascii="Times New Roman" w:hAnsi="Times New Roman"/>
                <w:sz w:val="24"/>
                <w:szCs w:val="24"/>
              </w:rPr>
              <w:t xml:space="preserve">фиксами </w:t>
            </w:r>
            <w:r w:rsidR="004B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A38E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6A38E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6A38E3">
              <w:rPr>
                <w:rFonts w:ascii="Times New Roman" w:hAnsi="Times New Roman"/>
                <w:sz w:val="24"/>
                <w:szCs w:val="24"/>
              </w:rPr>
              <w:t>ель</w:t>
            </w:r>
            <w:proofErr w:type="spellEnd"/>
            <w:r w:rsidR="006A38E3">
              <w:rPr>
                <w:rFonts w:ascii="Times New Roman" w:hAnsi="Times New Roman"/>
                <w:sz w:val="24"/>
                <w:szCs w:val="24"/>
              </w:rPr>
              <w:t>-, - ник-, -</w:t>
            </w:r>
            <w:proofErr w:type="spellStart"/>
            <w:r w:rsidR="006A38E3">
              <w:rPr>
                <w:rFonts w:ascii="Times New Roman" w:hAnsi="Times New Roman"/>
                <w:sz w:val="24"/>
                <w:szCs w:val="24"/>
              </w:rPr>
              <w:t>щик</w:t>
            </w:r>
            <w:proofErr w:type="spellEnd"/>
            <w:r w:rsidR="006A38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08DA" w:rsidRDefault="00BD08DA" w:rsidP="00B77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ёлт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адание средней сложности (</w:t>
            </w:r>
            <w:r w:rsidR="008A1230">
              <w:rPr>
                <w:rFonts w:ascii="Times New Roman" w:hAnsi="Times New Roman"/>
                <w:sz w:val="24"/>
                <w:szCs w:val="24"/>
              </w:rPr>
              <w:t>стр. 25 упр</w:t>
            </w:r>
            <w:r w:rsidR="004B5CD4">
              <w:rPr>
                <w:rFonts w:ascii="Times New Roman" w:hAnsi="Times New Roman"/>
                <w:sz w:val="24"/>
                <w:szCs w:val="24"/>
              </w:rPr>
              <w:t>.</w:t>
            </w:r>
            <w:r w:rsidR="008A1230">
              <w:rPr>
                <w:rFonts w:ascii="Times New Roman" w:hAnsi="Times New Roman"/>
                <w:sz w:val="24"/>
                <w:szCs w:val="24"/>
              </w:rPr>
              <w:t xml:space="preserve"> 34, тетрадь)</w:t>
            </w:r>
          </w:p>
          <w:p w:rsidR="00202B93" w:rsidRPr="00202B93" w:rsidRDefault="00BD08DA" w:rsidP="00AF0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ёный – задание простое </w:t>
            </w:r>
            <w:proofErr w:type="gramStart"/>
            <w:r w:rsidR="00AF0C6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AF0C64">
              <w:rPr>
                <w:rFonts w:ascii="Times New Roman" w:hAnsi="Times New Roman"/>
                <w:sz w:val="24"/>
                <w:szCs w:val="24"/>
              </w:rPr>
              <w:t xml:space="preserve">списать </w:t>
            </w:r>
            <w:r w:rsidR="006A38E3">
              <w:rPr>
                <w:rFonts w:ascii="Times New Roman" w:hAnsi="Times New Roman"/>
                <w:sz w:val="24"/>
                <w:szCs w:val="24"/>
              </w:rPr>
              <w:t>слова,</w:t>
            </w:r>
            <w:r w:rsidR="00AF0C64">
              <w:rPr>
                <w:rFonts w:ascii="Times New Roman" w:hAnsi="Times New Roman"/>
                <w:sz w:val="24"/>
                <w:szCs w:val="24"/>
              </w:rPr>
              <w:t xml:space="preserve"> выделить корень и суффикс)</w:t>
            </w:r>
          </w:p>
          <w:p w:rsidR="00202B93" w:rsidRPr="00202B93" w:rsidRDefault="00202B93" w:rsidP="00202B93">
            <w:pPr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B93" w:rsidRPr="00202B93" w:rsidRDefault="00202B93" w:rsidP="000743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17C" w:rsidRPr="00202B93" w:rsidRDefault="00FE517C" w:rsidP="00FE517C">
            <w:pPr>
              <w:ind w:left="72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17C" w:rsidRPr="00202B93" w:rsidRDefault="00FE517C" w:rsidP="00DA7E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5C9" w:rsidRPr="00202B93" w:rsidRDefault="008E15C9" w:rsidP="0022012A">
            <w:pPr>
              <w:ind w:left="180" w:firstLine="5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012A" w:rsidRPr="00202B93" w:rsidRDefault="0022012A" w:rsidP="0022012A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0E69AC" w:rsidRPr="00202B93" w:rsidRDefault="000E69AC" w:rsidP="00AF0C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B43" w:rsidRDefault="00D50B43" w:rsidP="006A38E3">
      <w:pPr>
        <w:tabs>
          <w:tab w:val="left" w:pos="1020"/>
        </w:tabs>
      </w:pPr>
    </w:p>
    <w:sectPr w:rsidR="00D50B43" w:rsidSect="00884F45">
      <w:pgSz w:w="16838" w:h="11906" w:orient="landscape" w:code="9"/>
      <w:pgMar w:top="709" w:right="425" w:bottom="851" w:left="1134" w:header="709" w:footer="709" w:gutter="0"/>
      <w:pgBorders w:display="firstPage" w:offsetFrom="page">
        <w:top w:val="papyrus" w:sz="31" w:space="24" w:color="E36C0A" w:themeColor="accent6" w:themeShade="BF"/>
        <w:left w:val="papyrus" w:sz="31" w:space="24" w:color="E36C0A" w:themeColor="accent6" w:themeShade="BF"/>
        <w:bottom w:val="papyrus" w:sz="31" w:space="24" w:color="E36C0A" w:themeColor="accent6" w:themeShade="BF"/>
        <w:right w:val="papyrus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C00" w:rsidRDefault="00723C00" w:rsidP="00554608">
      <w:pPr>
        <w:spacing w:after="0" w:line="240" w:lineRule="auto"/>
      </w:pPr>
      <w:r>
        <w:separator/>
      </w:r>
    </w:p>
  </w:endnote>
  <w:endnote w:type="continuationSeparator" w:id="1">
    <w:p w:rsidR="00723C00" w:rsidRDefault="00723C00" w:rsidP="005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C00" w:rsidRDefault="00723C00" w:rsidP="00554608">
      <w:pPr>
        <w:spacing w:after="0" w:line="240" w:lineRule="auto"/>
      </w:pPr>
      <w:r>
        <w:separator/>
      </w:r>
    </w:p>
  </w:footnote>
  <w:footnote w:type="continuationSeparator" w:id="1">
    <w:p w:rsidR="00723C00" w:rsidRDefault="00723C00" w:rsidP="00554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9C35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9443E07"/>
    <w:multiLevelType w:val="hybridMultilevel"/>
    <w:tmpl w:val="11F64B8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81E45"/>
    <w:multiLevelType w:val="hybridMultilevel"/>
    <w:tmpl w:val="9D64771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B0949"/>
    <w:multiLevelType w:val="hybridMultilevel"/>
    <w:tmpl w:val="DB5040B6"/>
    <w:lvl w:ilvl="0" w:tplc="18E0C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94B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EF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85F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C0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FCE1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68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0FB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8C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93045E"/>
    <w:multiLevelType w:val="hybridMultilevel"/>
    <w:tmpl w:val="91641EB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9AC"/>
    <w:rsid w:val="000030AA"/>
    <w:rsid w:val="00056BDC"/>
    <w:rsid w:val="000617BD"/>
    <w:rsid w:val="000743D1"/>
    <w:rsid w:val="00092D40"/>
    <w:rsid w:val="000A65A9"/>
    <w:rsid w:val="000B0A72"/>
    <w:rsid w:val="000E03F2"/>
    <w:rsid w:val="000E69AC"/>
    <w:rsid w:val="000F1000"/>
    <w:rsid w:val="000F7ABD"/>
    <w:rsid w:val="00105682"/>
    <w:rsid w:val="00190475"/>
    <w:rsid w:val="00191CDA"/>
    <w:rsid w:val="001D300A"/>
    <w:rsid w:val="001F20B5"/>
    <w:rsid w:val="00202B93"/>
    <w:rsid w:val="0022012A"/>
    <w:rsid w:val="002206D6"/>
    <w:rsid w:val="00295463"/>
    <w:rsid w:val="002A2CDE"/>
    <w:rsid w:val="002B5710"/>
    <w:rsid w:val="002C65A1"/>
    <w:rsid w:val="00301C23"/>
    <w:rsid w:val="00306BBB"/>
    <w:rsid w:val="00332EAF"/>
    <w:rsid w:val="003610CC"/>
    <w:rsid w:val="00364EDF"/>
    <w:rsid w:val="003759B1"/>
    <w:rsid w:val="003C02D2"/>
    <w:rsid w:val="003D3B18"/>
    <w:rsid w:val="003F0C10"/>
    <w:rsid w:val="004102C6"/>
    <w:rsid w:val="004363BA"/>
    <w:rsid w:val="004450EF"/>
    <w:rsid w:val="0045722A"/>
    <w:rsid w:val="004B5CD4"/>
    <w:rsid w:val="004F53C8"/>
    <w:rsid w:val="00501367"/>
    <w:rsid w:val="00517AC3"/>
    <w:rsid w:val="00533C11"/>
    <w:rsid w:val="00535A2D"/>
    <w:rsid w:val="00554608"/>
    <w:rsid w:val="005613BD"/>
    <w:rsid w:val="00563A11"/>
    <w:rsid w:val="00572C1F"/>
    <w:rsid w:val="005A5AB4"/>
    <w:rsid w:val="005E15DC"/>
    <w:rsid w:val="005F3507"/>
    <w:rsid w:val="00617114"/>
    <w:rsid w:val="006236D5"/>
    <w:rsid w:val="00641069"/>
    <w:rsid w:val="00643C87"/>
    <w:rsid w:val="0064402B"/>
    <w:rsid w:val="006575C1"/>
    <w:rsid w:val="0067429E"/>
    <w:rsid w:val="006A38E3"/>
    <w:rsid w:val="00703312"/>
    <w:rsid w:val="00712BE1"/>
    <w:rsid w:val="007204FE"/>
    <w:rsid w:val="00723C00"/>
    <w:rsid w:val="00763D31"/>
    <w:rsid w:val="007C4341"/>
    <w:rsid w:val="007D4A84"/>
    <w:rsid w:val="007F6DA1"/>
    <w:rsid w:val="008714B0"/>
    <w:rsid w:val="00884F45"/>
    <w:rsid w:val="008A1230"/>
    <w:rsid w:val="008A73C4"/>
    <w:rsid w:val="008A7DBF"/>
    <w:rsid w:val="008E15C9"/>
    <w:rsid w:val="008E5079"/>
    <w:rsid w:val="008F083F"/>
    <w:rsid w:val="00927E13"/>
    <w:rsid w:val="00935A25"/>
    <w:rsid w:val="00966EB9"/>
    <w:rsid w:val="00972758"/>
    <w:rsid w:val="009D0078"/>
    <w:rsid w:val="009D04DD"/>
    <w:rsid w:val="00A17E6E"/>
    <w:rsid w:val="00A200A6"/>
    <w:rsid w:val="00A416EF"/>
    <w:rsid w:val="00A4533B"/>
    <w:rsid w:val="00A47BBE"/>
    <w:rsid w:val="00AA1E6C"/>
    <w:rsid w:val="00AB3771"/>
    <w:rsid w:val="00AC348D"/>
    <w:rsid w:val="00AF0C64"/>
    <w:rsid w:val="00AF60E4"/>
    <w:rsid w:val="00B53FE9"/>
    <w:rsid w:val="00B774D5"/>
    <w:rsid w:val="00B94CCE"/>
    <w:rsid w:val="00BB0BB2"/>
    <w:rsid w:val="00BD08DA"/>
    <w:rsid w:val="00BD56EE"/>
    <w:rsid w:val="00BD7CEA"/>
    <w:rsid w:val="00BF55DE"/>
    <w:rsid w:val="00C100A1"/>
    <w:rsid w:val="00C26CAA"/>
    <w:rsid w:val="00C8439E"/>
    <w:rsid w:val="00C863B4"/>
    <w:rsid w:val="00CF588A"/>
    <w:rsid w:val="00D414D5"/>
    <w:rsid w:val="00D442CB"/>
    <w:rsid w:val="00D45F1A"/>
    <w:rsid w:val="00D50B43"/>
    <w:rsid w:val="00D664BA"/>
    <w:rsid w:val="00D82A7D"/>
    <w:rsid w:val="00DA66D9"/>
    <w:rsid w:val="00DA7E19"/>
    <w:rsid w:val="00DC3E50"/>
    <w:rsid w:val="00E10126"/>
    <w:rsid w:val="00E317B2"/>
    <w:rsid w:val="00E3656F"/>
    <w:rsid w:val="00E41C30"/>
    <w:rsid w:val="00E854AA"/>
    <w:rsid w:val="00F06885"/>
    <w:rsid w:val="00F3306F"/>
    <w:rsid w:val="00F405BD"/>
    <w:rsid w:val="00F4255B"/>
    <w:rsid w:val="00F645A8"/>
    <w:rsid w:val="00F8080A"/>
    <w:rsid w:val="00F84381"/>
    <w:rsid w:val="00F87D80"/>
    <w:rsid w:val="00FB116E"/>
    <w:rsid w:val="00FD089A"/>
    <w:rsid w:val="00FD3B40"/>
    <w:rsid w:val="00FE517C"/>
    <w:rsid w:val="00FF1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arc" idref="#_x0000_s1036"/>
        <o:r id="V:Rule2" type="arc" idref="#_x0000_s1037"/>
        <o:r id="V:Rule3" type="arc" idref="#_x0000_s1039"/>
        <o:r id="V:Rule4" type="arc" idref="#_x0000_s1042"/>
        <o:r id="V:Rule5" type="arc" idref="#_x0000_s1040"/>
        <o:r id="V:Rule6" type="arc" idref="#_x0000_s1043"/>
        <o:r id="V:Rule7" type="arc" idref="#_x0000_s1041"/>
        <o:r id="V:Rule8" type="arc" idref="#_x0000_s1044"/>
        <o:r id="V:Rule9" type="arc" idref="#_x0000_s1063"/>
        <o:r id="V:Rule10" type="arc" idref="#_x0000_s1064"/>
        <o:r id="V:Rule11" type="arc" idref="#_x0000_s1062"/>
        <o:r id="V:Rule12" type="arc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9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9A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5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46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5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4608"/>
    <w:rPr>
      <w:rFonts w:ascii="Calibri" w:eastAsia="Calibri" w:hAnsi="Calibri" w:cs="Times New Roman"/>
    </w:rPr>
  </w:style>
  <w:style w:type="character" w:styleId="aa">
    <w:name w:val="Subtle Emphasis"/>
    <w:uiPriority w:val="19"/>
    <w:qFormat/>
    <w:rsid w:val="00884F45"/>
    <w:rPr>
      <w:rFonts w:ascii="Cambria" w:eastAsia="Times New Roman" w:hAnsi="Cambria" w:cs="Times New Roman"/>
      <w:i/>
      <w:iCs/>
      <w:color w:val="C0504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784E-A0A3-4C81-BB78-5E07C34B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 КНА</cp:lastModifiedBy>
  <cp:revision>86</cp:revision>
  <cp:lastPrinted>2012-02-20T17:15:00Z</cp:lastPrinted>
  <dcterms:created xsi:type="dcterms:W3CDTF">2012-02-15T18:37:00Z</dcterms:created>
  <dcterms:modified xsi:type="dcterms:W3CDTF">2012-09-18T15:17:00Z</dcterms:modified>
</cp:coreProperties>
</file>